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524" w:rsidRDefault="00263524" w:rsidP="009F3886">
      <w:pPr>
        <w:jc w:val="right"/>
        <w:rPr>
          <w:rFonts w:ascii="Times New Roman" w:hAnsi="Times New Roman"/>
          <w:b/>
          <w:sz w:val="24"/>
          <w:szCs w:val="24"/>
        </w:rPr>
      </w:pPr>
    </w:p>
    <w:p w:rsidR="00C66D32" w:rsidRDefault="00C66D32" w:rsidP="00C66D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2F1593" w:rsidRDefault="00C66D32" w:rsidP="00C66D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2F1593">
        <w:rPr>
          <w:rFonts w:ascii="Times New Roman" w:hAnsi="Times New Roman"/>
          <w:b/>
          <w:sz w:val="24"/>
          <w:szCs w:val="24"/>
        </w:rPr>
        <w:t xml:space="preserve">БЛАГОЧИННИЧЕСКОМУ ЭТАПУ </w:t>
      </w:r>
    </w:p>
    <w:p w:rsidR="00C66D32" w:rsidRPr="00412181" w:rsidRDefault="00C66D32" w:rsidP="00C66D3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ЖДЕСТВЕНСКО</w:t>
      </w:r>
      <w:r w:rsidR="002F1593"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z w:val="24"/>
          <w:szCs w:val="24"/>
        </w:rPr>
        <w:t xml:space="preserve"> ФЕСТИВАЛ</w:t>
      </w:r>
      <w:r w:rsidR="002F1593">
        <w:rPr>
          <w:rFonts w:ascii="Times New Roman" w:hAnsi="Times New Roman"/>
          <w:b/>
          <w:sz w:val="24"/>
          <w:szCs w:val="24"/>
        </w:rPr>
        <w:t xml:space="preserve">Я </w:t>
      </w:r>
      <w:r>
        <w:rPr>
          <w:rFonts w:ascii="Times New Roman" w:hAnsi="Times New Roman"/>
          <w:b/>
          <w:sz w:val="24"/>
          <w:szCs w:val="24"/>
        </w:rPr>
        <w:t>НАРОДНОГО ТВОРЧЕСТВА</w:t>
      </w:r>
    </w:p>
    <w:p w:rsidR="00314B96" w:rsidRPr="00412181" w:rsidRDefault="00314B96" w:rsidP="004829B7">
      <w:pPr>
        <w:rPr>
          <w:rFonts w:ascii="Times New Roman" w:hAnsi="Times New Roman"/>
          <w:sz w:val="24"/>
          <w:szCs w:val="24"/>
        </w:rPr>
      </w:pPr>
    </w:p>
    <w:p w:rsidR="004829B7" w:rsidRPr="004829B7" w:rsidRDefault="00522D89" w:rsidP="004829B7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ждественский </w:t>
      </w:r>
      <w:r w:rsidR="004829B7" w:rsidRPr="004829B7">
        <w:rPr>
          <w:rFonts w:ascii="Times New Roman" w:hAnsi="Times New Roman"/>
          <w:sz w:val="24"/>
          <w:szCs w:val="24"/>
        </w:rPr>
        <w:t>Фестиваль народного творчества</w:t>
      </w:r>
      <w:r w:rsidR="00412181">
        <w:rPr>
          <w:rFonts w:ascii="Times New Roman" w:hAnsi="Times New Roman"/>
          <w:sz w:val="24"/>
          <w:szCs w:val="24"/>
        </w:rPr>
        <w:t xml:space="preserve"> посвящён событию Рож</w:t>
      </w:r>
      <w:r>
        <w:rPr>
          <w:rFonts w:ascii="Times New Roman" w:hAnsi="Times New Roman"/>
          <w:sz w:val="24"/>
          <w:szCs w:val="24"/>
        </w:rPr>
        <w:t xml:space="preserve">дества Христова. Рождественский </w:t>
      </w:r>
      <w:bookmarkStart w:id="0" w:name="_GoBack"/>
      <w:bookmarkEnd w:id="0"/>
      <w:r w:rsidR="00412181">
        <w:rPr>
          <w:rFonts w:ascii="Times New Roman" w:hAnsi="Times New Roman"/>
          <w:sz w:val="24"/>
          <w:szCs w:val="24"/>
        </w:rPr>
        <w:t>фестиваль</w:t>
      </w:r>
      <w:r w:rsidR="004829B7" w:rsidRPr="004829B7">
        <w:rPr>
          <w:rFonts w:ascii="Times New Roman" w:hAnsi="Times New Roman"/>
          <w:sz w:val="24"/>
          <w:szCs w:val="24"/>
        </w:rPr>
        <w:t xml:space="preserve"> проводится по благословению Его Преосвященства, Преосвященнейшего Августина, епископа Городецкого и Ветлужского.</w:t>
      </w:r>
    </w:p>
    <w:p w:rsidR="00412181" w:rsidRPr="00412181" w:rsidRDefault="00412181" w:rsidP="004829B7">
      <w:pPr>
        <w:pStyle w:val="a4"/>
        <w:numPr>
          <w:ilvl w:val="0"/>
          <w:numId w:val="18"/>
        </w:numPr>
        <w:jc w:val="center"/>
        <w:rPr>
          <w:rFonts w:ascii="Times New Roman" w:hAnsi="Times New Roman"/>
          <w:sz w:val="24"/>
          <w:szCs w:val="24"/>
        </w:rPr>
      </w:pPr>
    </w:p>
    <w:p w:rsidR="004829B7" w:rsidRPr="00412181" w:rsidRDefault="004829B7" w:rsidP="00EB6E78">
      <w:pPr>
        <w:rPr>
          <w:rFonts w:ascii="Times New Roman" w:hAnsi="Times New Roman"/>
          <w:sz w:val="24"/>
          <w:szCs w:val="24"/>
        </w:rPr>
      </w:pPr>
      <w:r w:rsidRPr="00412181">
        <w:rPr>
          <w:rFonts w:ascii="Times New Roman" w:hAnsi="Times New Roman"/>
          <w:b/>
          <w:sz w:val="24"/>
          <w:szCs w:val="24"/>
        </w:rPr>
        <w:t>ОБЩИЕ ПОЛОЖЕНИЯ</w:t>
      </w:r>
      <w:r w:rsidR="00EB6E78">
        <w:rPr>
          <w:rFonts w:ascii="Times New Roman" w:hAnsi="Times New Roman"/>
          <w:b/>
          <w:sz w:val="24"/>
          <w:szCs w:val="24"/>
        </w:rPr>
        <w:t>:</w:t>
      </w:r>
    </w:p>
    <w:p w:rsidR="00314B96" w:rsidRPr="007E421D" w:rsidRDefault="00314B96" w:rsidP="00786433">
      <w:pPr>
        <w:jc w:val="both"/>
        <w:rPr>
          <w:rFonts w:ascii="Times New Roman" w:hAnsi="Times New Roman"/>
          <w:sz w:val="24"/>
          <w:szCs w:val="24"/>
        </w:rPr>
      </w:pPr>
      <w:r w:rsidRPr="007E421D">
        <w:rPr>
          <w:rFonts w:ascii="Times New Roman" w:hAnsi="Times New Roman"/>
          <w:sz w:val="24"/>
          <w:szCs w:val="24"/>
        </w:rPr>
        <w:t xml:space="preserve">Рождественский  Фестиваль народного творчества </w:t>
      </w:r>
      <w:r w:rsidR="00C66D32">
        <w:rPr>
          <w:rFonts w:ascii="Times New Roman" w:hAnsi="Times New Roman"/>
          <w:sz w:val="24"/>
          <w:szCs w:val="24"/>
        </w:rPr>
        <w:t xml:space="preserve"> (далее-Фестиваль) организуется и проводится с целью изменения демографической ситуации в 13 муниципальных районах Нижегородской области, входящих в состав Городецкой епархии через формирование православного типа личности и возрождение православного уклада народной жизни.</w:t>
      </w:r>
    </w:p>
    <w:p w:rsidR="004829B7" w:rsidRDefault="00115FD0" w:rsidP="00786433">
      <w:pPr>
        <w:jc w:val="both"/>
      </w:pPr>
      <w:r>
        <w:rPr>
          <w:rFonts w:ascii="Times New Roman" w:hAnsi="Times New Roman"/>
          <w:sz w:val="24"/>
          <w:szCs w:val="24"/>
        </w:rPr>
        <w:t>В 2021-2022</w:t>
      </w:r>
      <w:r w:rsidR="00314B96" w:rsidRPr="007E421D">
        <w:rPr>
          <w:rFonts w:ascii="Times New Roman" w:hAnsi="Times New Roman"/>
          <w:sz w:val="24"/>
          <w:szCs w:val="24"/>
        </w:rPr>
        <w:t xml:space="preserve"> году Фе</w:t>
      </w:r>
      <w:r w:rsidR="004829B7">
        <w:rPr>
          <w:rFonts w:ascii="Times New Roman" w:hAnsi="Times New Roman"/>
          <w:sz w:val="24"/>
          <w:szCs w:val="24"/>
        </w:rPr>
        <w:t>стиваль  будет проходить o</w:t>
      </w:r>
      <w:r w:rsidR="004829B7">
        <w:rPr>
          <w:rFonts w:ascii="Times New Roman" w:hAnsi="Times New Roman"/>
          <w:sz w:val="24"/>
          <w:szCs w:val="24"/>
          <w:lang w:val="en-US"/>
        </w:rPr>
        <w:t>f</w:t>
      </w:r>
      <w:r w:rsidR="004829B7" w:rsidRPr="004829B7">
        <w:rPr>
          <w:rFonts w:ascii="Times New Roman" w:hAnsi="Times New Roman"/>
          <w:sz w:val="24"/>
          <w:szCs w:val="24"/>
        </w:rPr>
        <w:t>-</w:t>
      </w:r>
      <w:r w:rsidR="004829B7">
        <w:rPr>
          <w:rFonts w:ascii="Times New Roman" w:hAnsi="Times New Roman"/>
          <w:sz w:val="24"/>
          <w:szCs w:val="24"/>
          <w:lang w:val="en-US"/>
        </w:rPr>
        <w:t>line</w:t>
      </w:r>
      <w:r w:rsidR="004829B7">
        <w:rPr>
          <w:rFonts w:ascii="Times New Roman" w:hAnsi="Times New Roman"/>
          <w:sz w:val="24"/>
          <w:szCs w:val="24"/>
        </w:rPr>
        <w:t>,</w:t>
      </w:r>
      <w:r w:rsidR="00D131A9" w:rsidRPr="00D131A9">
        <w:rPr>
          <w:rFonts w:ascii="Times New Roman" w:hAnsi="Times New Roman"/>
          <w:sz w:val="24"/>
          <w:szCs w:val="24"/>
        </w:rPr>
        <w:t xml:space="preserve"> </w:t>
      </w:r>
      <w:r w:rsidR="004829B7">
        <w:rPr>
          <w:rFonts w:ascii="Times New Roman" w:hAnsi="Times New Roman"/>
          <w:sz w:val="24"/>
          <w:szCs w:val="24"/>
        </w:rPr>
        <w:t xml:space="preserve">согласно изменениям в УКАЗЕ Губернатора Нижегородской области -  </w:t>
      </w:r>
      <w:hyperlink r:id="rId8" w:history="1">
        <w:r w:rsidR="004829B7" w:rsidRPr="005A6DB1">
          <w:rPr>
            <w:rStyle w:val="a6"/>
            <w:rFonts w:ascii="Times New Roman" w:hAnsi="Times New Roman"/>
            <w:sz w:val="24"/>
            <w:szCs w:val="24"/>
          </w:rPr>
          <w:t>https://admgor.nnov.ru/news/10753</w:t>
        </w:r>
      </w:hyperlink>
    </w:p>
    <w:p w:rsidR="00295B38" w:rsidRPr="00295B38" w:rsidRDefault="004829B7" w:rsidP="00786433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</w:p>
    <w:p w:rsidR="00D57873" w:rsidRPr="00021AE0" w:rsidRDefault="00D57873" w:rsidP="00021AE0">
      <w:pPr>
        <w:rPr>
          <w:rFonts w:ascii="Times New Roman" w:hAnsi="Times New Roman"/>
          <w:b/>
          <w:sz w:val="24"/>
          <w:szCs w:val="24"/>
        </w:rPr>
      </w:pPr>
      <w:r w:rsidRPr="00021AE0">
        <w:rPr>
          <w:rFonts w:ascii="Times New Roman" w:hAnsi="Times New Roman"/>
          <w:b/>
          <w:sz w:val="24"/>
          <w:szCs w:val="24"/>
        </w:rPr>
        <w:t>ОРГАНИЗАТОРЫ ФЕСТИВАЛЯ</w:t>
      </w:r>
    </w:p>
    <w:p w:rsidR="00C66D32" w:rsidRDefault="00C66D32" w:rsidP="009545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ами Фестиваля при поддержке 13 муниципальных районов, территориально входящих в состав епархии являются:</w:t>
      </w:r>
    </w:p>
    <w:p w:rsidR="0095458E" w:rsidRDefault="00D57873" w:rsidP="0095458E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66D32">
        <w:rPr>
          <w:rFonts w:ascii="Times New Roman" w:hAnsi="Times New Roman"/>
          <w:sz w:val="24"/>
          <w:szCs w:val="24"/>
        </w:rPr>
        <w:t>От</w:t>
      </w:r>
      <w:r w:rsidR="0095458E">
        <w:rPr>
          <w:rFonts w:ascii="Times New Roman" w:hAnsi="Times New Roman"/>
          <w:sz w:val="24"/>
          <w:szCs w:val="24"/>
        </w:rPr>
        <w:t>делы Городецкой епархии по благословению Его Преосвященства, Преосвященнейшего Августина епископа Городецкого и Ветлужского;</w:t>
      </w:r>
    </w:p>
    <w:p w:rsidR="0095458E" w:rsidRDefault="0095458E" w:rsidP="0095458E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</w:t>
      </w:r>
      <w:r w:rsidR="00D57873" w:rsidRPr="0095458E">
        <w:rPr>
          <w:rFonts w:ascii="Times New Roman" w:hAnsi="Times New Roman"/>
          <w:sz w:val="24"/>
          <w:szCs w:val="24"/>
        </w:rPr>
        <w:t xml:space="preserve"> православной культуры им. св. блг. кн. Александра Невского Городецкого Фе</w:t>
      </w:r>
      <w:r>
        <w:rPr>
          <w:rFonts w:ascii="Times New Roman" w:hAnsi="Times New Roman"/>
          <w:sz w:val="24"/>
          <w:szCs w:val="24"/>
        </w:rPr>
        <w:t>одоровского мужского монастыря;</w:t>
      </w:r>
    </w:p>
    <w:p w:rsidR="0095458E" w:rsidRDefault="00412181" w:rsidP="0095458E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лагочиние Городецкого округа.</w:t>
      </w:r>
    </w:p>
    <w:p w:rsidR="00EB6E78" w:rsidRDefault="00EB6E78" w:rsidP="00EB6E78">
      <w:pPr>
        <w:spacing w:after="0"/>
        <w:rPr>
          <w:rFonts w:ascii="Times New Roman" w:hAnsi="Times New Roman"/>
          <w:sz w:val="24"/>
          <w:szCs w:val="24"/>
        </w:rPr>
      </w:pPr>
    </w:p>
    <w:p w:rsidR="0095458E" w:rsidRPr="00EB6E78" w:rsidRDefault="0095458E" w:rsidP="00EB6E78">
      <w:pPr>
        <w:spacing w:after="0"/>
        <w:rPr>
          <w:rFonts w:ascii="Times New Roman" w:hAnsi="Times New Roman"/>
          <w:b/>
          <w:sz w:val="24"/>
          <w:szCs w:val="24"/>
        </w:rPr>
      </w:pPr>
      <w:r w:rsidRPr="00EB6E78">
        <w:rPr>
          <w:rFonts w:ascii="Times New Roman" w:hAnsi="Times New Roman"/>
          <w:b/>
          <w:sz w:val="24"/>
          <w:szCs w:val="24"/>
        </w:rPr>
        <w:t>ЗАДАЧИ</w:t>
      </w:r>
      <w:r w:rsidR="00EB6E78">
        <w:rPr>
          <w:rFonts w:ascii="Times New Roman" w:hAnsi="Times New Roman"/>
          <w:b/>
          <w:sz w:val="24"/>
          <w:szCs w:val="24"/>
        </w:rPr>
        <w:t>:</w:t>
      </w:r>
    </w:p>
    <w:p w:rsidR="0095458E" w:rsidRDefault="0095458E" w:rsidP="0095458E">
      <w:pPr>
        <w:pStyle w:val="a4"/>
        <w:spacing w:after="0"/>
        <w:rPr>
          <w:rFonts w:ascii="Times New Roman" w:hAnsi="Times New Roman"/>
          <w:sz w:val="24"/>
          <w:szCs w:val="24"/>
        </w:rPr>
      </w:pPr>
      <w:r w:rsidRPr="0095458E">
        <w:rPr>
          <w:rFonts w:ascii="Times New Roman" w:hAnsi="Times New Roman"/>
          <w:sz w:val="24"/>
          <w:szCs w:val="24"/>
        </w:rPr>
        <w:t>В процессе организации и проведения Фестиваля решаются следующие задачи</w:t>
      </w:r>
      <w:r>
        <w:rPr>
          <w:rFonts w:ascii="Times New Roman" w:hAnsi="Times New Roman"/>
          <w:sz w:val="24"/>
          <w:szCs w:val="24"/>
        </w:rPr>
        <w:t>:</w:t>
      </w:r>
    </w:p>
    <w:p w:rsidR="0095458E" w:rsidRDefault="0095458E" w:rsidP="0095458E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динение усилий Церкви, государства и общества в деле нравственного и духовного развития населения 13 муниципальных районах Нижегородской области, находящихся на канонической территории городецкой епархии;</w:t>
      </w:r>
    </w:p>
    <w:p w:rsidR="0095458E" w:rsidRDefault="0095458E" w:rsidP="0095458E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и развитие духовного и культурного наследия северных районов Нижегородской области;</w:t>
      </w:r>
    </w:p>
    <w:p w:rsidR="0095458E" w:rsidRDefault="0095458E" w:rsidP="0095458E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благоприятной среды для творческого общения жителей районов, расположенных на территории Городецкой епархии;</w:t>
      </w:r>
    </w:p>
    <w:p w:rsidR="0095458E" w:rsidRDefault="0095458E" w:rsidP="0095458E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народных традиций в совместном семейном и коллективном творчестве;</w:t>
      </w:r>
    </w:p>
    <w:p w:rsidR="0095458E" w:rsidRDefault="0095458E" w:rsidP="0095458E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общение детей и юношества к православной культуре через художественное и прикладное творчество;</w:t>
      </w:r>
    </w:p>
    <w:p w:rsidR="0095458E" w:rsidRDefault="00B70ACA" w:rsidP="0095458E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равственное воспитание и духовное просвещение подрастающего поколения через погружение в тему события Рождества Христова;</w:t>
      </w:r>
    </w:p>
    <w:p w:rsidR="00B70ACA" w:rsidRDefault="00B70ACA" w:rsidP="0095458E">
      <w:pPr>
        <w:pStyle w:val="a4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и поддержка талантливой молодежи, взрослого населения в реализации их творческого потенциала, основанного на традиционных православных ценностях.</w:t>
      </w:r>
    </w:p>
    <w:p w:rsidR="00B70ACA" w:rsidRDefault="00B70ACA" w:rsidP="00B70ACA">
      <w:pPr>
        <w:pStyle w:val="a4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B70ACA" w:rsidRDefault="00B70ACA" w:rsidP="00B70ACA">
      <w:pPr>
        <w:pStyle w:val="a4"/>
        <w:spacing w:after="0"/>
        <w:ind w:left="1440"/>
        <w:rPr>
          <w:rFonts w:ascii="Times New Roman" w:hAnsi="Times New Roman"/>
          <w:sz w:val="24"/>
          <w:szCs w:val="24"/>
        </w:rPr>
      </w:pPr>
    </w:p>
    <w:p w:rsidR="00B70ACA" w:rsidRPr="00021AE0" w:rsidRDefault="00EB6E78" w:rsidP="00021AE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70ACA" w:rsidRPr="00021AE0">
        <w:rPr>
          <w:rFonts w:ascii="Times New Roman" w:hAnsi="Times New Roman"/>
          <w:b/>
          <w:sz w:val="24"/>
          <w:szCs w:val="24"/>
        </w:rPr>
        <w:t>СРОКИ ПРОВЕДЕНИЯ ФЕСТИВАЛЯ</w:t>
      </w:r>
      <w:r w:rsidR="00021AE0">
        <w:rPr>
          <w:rFonts w:ascii="Times New Roman" w:hAnsi="Times New Roman"/>
          <w:b/>
          <w:sz w:val="24"/>
          <w:szCs w:val="24"/>
        </w:rPr>
        <w:t>:</w:t>
      </w:r>
    </w:p>
    <w:p w:rsidR="00412181" w:rsidRDefault="00412181" w:rsidP="00412181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B70ACA" w:rsidRPr="00021AE0" w:rsidRDefault="00B70ACA" w:rsidP="00B70ACA">
      <w:pPr>
        <w:pStyle w:val="a4"/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тиваль проводи</w:t>
      </w:r>
      <w:r w:rsidR="004829B7">
        <w:rPr>
          <w:rFonts w:ascii="Times New Roman" w:hAnsi="Times New Roman"/>
          <w:sz w:val="24"/>
          <w:szCs w:val="24"/>
        </w:rPr>
        <w:t>тся</w:t>
      </w:r>
      <w:r w:rsidR="00021AE0">
        <w:rPr>
          <w:rFonts w:ascii="Times New Roman" w:hAnsi="Times New Roman"/>
          <w:sz w:val="24"/>
          <w:szCs w:val="24"/>
        </w:rPr>
        <w:t xml:space="preserve"> </w:t>
      </w:r>
      <w:r w:rsidR="004829B7">
        <w:rPr>
          <w:rFonts w:ascii="Times New Roman" w:hAnsi="Times New Roman"/>
          <w:sz w:val="24"/>
          <w:szCs w:val="24"/>
        </w:rPr>
        <w:t xml:space="preserve"> </w:t>
      </w:r>
      <w:r w:rsidR="00493DD0">
        <w:rPr>
          <w:rFonts w:ascii="Times New Roman" w:hAnsi="Times New Roman"/>
          <w:color w:val="FF0000"/>
          <w:sz w:val="24"/>
          <w:szCs w:val="24"/>
        </w:rPr>
        <w:t>с 15 декабря 2021</w:t>
      </w:r>
      <w:r w:rsidR="00021AE0">
        <w:rPr>
          <w:rFonts w:ascii="Times New Roman" w:hAnsi="Times New Roman"/>
          <w:color w:val="FF0000"/>
          <w:sz w:val="24"/>
          <w:szCs w:val="24"/>
        </w:rPr>
        <w:t xml:space="preserve"> года по 15</w:t>
      </w:r>
      <w:r w:rsidR="00021AE0" w:rsidRPr="00021AE0">
        <w:rPr>
          <w:rFonts w:ascii="Times New Roman" w:hAnsi="Times New Roman"/>
          <w:color w:val="FF0000"/>
          <w:sz w:val="24"/>
          <w:szCs w:val="24"/>
        </w:rPr>
        <w:t xml:space="preserve"> января 2022</w:t>
      </w:r>
      <w:r w:rsidRPr="00021AE0">
        <w:rPr>
          <w:rFonts w:ascii="Times New Roman" w:hAnsi="Times New Roman"/>
          <w:color w:val="FF0000"/>
          <w:sz w:val="24"/>
          <w:szCs w:val="24"/>
        </w:rPr>
        <w:t xml:space="preserve"> года.</w:t>
      </w:r>
    </w:p>
    <w:p w:rsidR="00412181" w:rsidRDefault="00412181" w:rsidP="00B70ACA">
      <w:pPr>
        <w:pStyle w:val="a4"/>
        <w:spacing w:after="0"/>
        <w:rPr>
          <w:rFonts w:ascii="Times New Roman" w:hAnsi="Times New Roman"/>
          <w:sz w:val="24"/>
          <w:szCs w:val="24"/>
        </w:rPr>
      </w:pPr>
    </w:p>
    <w:p w:rsidR="00786C7B" w:rsidRDefault="00786C7B" w:rsidP="00EB6E78">
      <w:pPr>
        <w:spacing w:after="0"/>
        <w:rPr>
          <w:rFonts w:ascii="Times New Roman" w:hAnsi="Times New Roman"/>
          <w:b/>
          <w:sz w:val="24"/>
          <w:szCs w:val="24"/>
        </w:rPr>
      </w:pPr>
      <w:r w:rsidRPr="00EB6E78">
        <w:rPr>
          <w:rFonts w:ascii="Times New Roman" w:hAnsi="Times New Roman"/>
          <w:b/>
          <w:sz w:val="24"/>
          <w:szCs w:val="24"/>
        </w:rPr>
        <w:t>У</w:t>
      </w:r>
      <w:r w:rsidR="00EB6E78" w:rsidRPr="00EB6E78">
        <w:rPr>
          <w:rFonts w:ascii="Times New Roman" w:hAnsi="Times New Roman"/>
          <w:b/>
          <w:sz w:val="24"/>
          <w:szCs w:val="24"/>
        </w:rPr>
        <w:t>ЧАСТИЕ В ФЕСТИВАЛЕ</w:t>
      </w:r>
      <w:r w:rsidR="00021AE0" w:rsidRPr="00EB6E78">
        <w:rPr>
          <w:rFonts w:ascii="Times New Roman" w:hAnsi="Times New Roman"/>
          <w:b/>
          <w:sz w:val="24"/>
          <w:szCs w:val="24"/>
        </w:rPr>
        <w:t>:</w:t>
      </w:r>
    </w:p>
    <w:p w:rsidR="00115FD0" w:rsidRPr="00EB6E78" w:rsidRDefault="00115FD0" w:rsidP="00EB6E7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86C7B" w:rsidRDefault="00786C7B" w:rsidP="00B70ACA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412181" w:rsidRPr="00EB6E78" w:rsidRDefault="00412181" w:rsidP="00B70ACA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EB6E78">
        <w:rPr>
          <w:rFonts w:ascii="Times New Roman" w:hAnsi="Times New Roman"/>
          <w:sz w:val="28"/>
          <w:szCs w:val="28"/>
        </w:rPr>
        <w:t>Участвовать в Фестивале можно по следующим направлениям:</w:t>
      </w:r>
    </w:p>
    <w:p w:rsidR="00412181" w:rsidRPr="00786C7B" w:rsidRDefault="00412181" w:rsidP="00B70ACA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412181" w:rsidRPr="00021AE0" w:rsidRDefault="00412181" w:rsidP="00EB6E78">
      <w:pPr>
        <w:pStyle w:val="a4"/>
        <w:numPr>
          <w:ilvl w:val="0"/>
          <w:numId w:val="27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21AE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21AE0">
        <w:rPr>
          <w:rFonts w:ascii="Times New Roman" w:hAnsi="Times New Roman"/>
          <w:b/>
          <w:sz w:val="28"/>
          <w:szCs w:val="28"/>
        </w:rPr>
        <w:t xml:space="preserve"> направление – выставка творческих работ</w:t>
      </w:r>
      <w:r w:rsidR="00115FD0">
        <w:rPr>
          <w:rFonts w:ascii="Times New Roman" w:hAnsi="Times New Roman"/>
          <w:b/>
          <w:sz w:val="28"/>
          <w:szCs w:val="28"/>
        </w:rPr>
        <w:t>;</w:t>
      </w:r>
    </w:p>
    <w:p w:rsidR="00412181" w:rsidRPr="00021AE0" w:rsidRDefault="00412181" w:rsidP="00EB6E78">
      <w:pPr>
        <w:pStyle w:val="a4"/>
        <w:numPr>
          <w:ilvl w:val="0"/>
          <w:numId w:val="27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21AE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21AE0">
        <w:rPr>
          <w:rFonts w:ascii="Times New Roman" w:hAnsi="Times New Roman"/>
          <w:b/>
          <w:sz w:val="28"/>
          <w:szCs w:val="28"/>
        </w:rPr>
        <w:t xml:space="preserve"> направление – мастерство творческих коллективов и исполнителей (сценические выступления)</w:t>
      </w:r>
      <w:r w:rsidR="00115FD0">
        <w:rPr>
          <w:rFonts w:ascii="Times New Roman" w:hAnsi="Times New Roman"/>
          <w:b/>
          <w:sz w:val="28"/>
          <w:szCs w:val="28"/>
        </w:rPr>
        <w:t>;</w:t>
      </w:r>
    </w:p>
    <w:p w:rsidR="00412181" w:rsidRPr="00021AE0" w:rsidRDefault="00412181" w:rsidP="00EB6E78">
      <w:pPr>
        <w:pStyle w:val="a4"/>
        <w:numPr>
          <w:ilvl w:val="0"/>
          <w:numId w:val="27"/>
        </w:numPr>
        <w:spacing w:after="0"/>
        <w:rPr>
          <w:rFonts w:ascii="Times New Roman" w:hAnsi="Times New Roman"/>
          <w:b/>
          <w:sz w:val="28"/>
          <w:szCs w:val="28"/>
        </w:rPr>
      </w:pPr>
      <w:r w:rsidRPr="00021AE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21AE0">
        <w:rPr>
          <w:rFonts w:ascii="Times New Roman" w:hAnsi="Times New Roman"/>
          <w:b/>
          <w:sz w:val="28"/>
          <w:szCs w:val="28"/>
        </w:rPr>
        <w:t xml:space="preserve"> направление – акция «Рождественская благотворительная ярмарка»</w:t>
      </w:r>
    </w:p>
    <w:p w:rsidR="00B70ACA" w:rsidRPr="00021AE0" w:rsidRDefault="00B70ACA" w:rsidP="00B70ACA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p w:rsidR="00B77AD0" w:rsidRPr="00786C7B" w:rsidRDefault="00B77AD0" w:rsidP="00786C7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7AD0" w:rsidRDefault="00B77AD0" w:rsidP="00B77AD0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4829B7" w:rsidRPr="00EB6E78" w:rsidRDefault="00B77AD0" w:rsidP="00EB6E78">
      <w:pPr>
        <w:spacing w:after="0"/>
        <w:rPr>
          <w:rFonts w:ascii="Times New Roman" w:hAnsi="Times New Roman"/>
          <w:b/>
          <w:sz w:val="24"/>
          <w:szCs w:val="24"/>
        </w:rPr>
      </w:pPr>
      <w:r w:rsidRPr="00EB6E78">
        <w:rPr>
          <w:rFonts w:ascii="Times New Roman" w:hAnsi="Times New Roman"/>
          <w:b/>
          <w:sz w:val="24"/>
          <w:szCs w:val="24"/>
        </w:rPr>
        <w:t>ТЕМЫ ФЕСТИВАЛЯ</w:t>
      </w:r>
      <w:r w:rsidR="004829B7" w:rsidRPr="00EB6E78">
        <w:rPr>
          <w:rFonts w:ascii="Times New Roman" w:hAnsi="Times New Roman"/>
          <w:b/>
          <w:sz w:val="24"/>
          <w:szCs w:val="24"/>
        </w:rPr>
        <w:t>:</w:t>
      </w:r>
    </w:p>
    <w:p w:rsidR="00786C7B" w:rsidRPr="00B77AD0" w:rsidRDefault="00786C7B" w:rsidP="00B77AD0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4829B7" w:rsidRPr="0092264D" w:rsidRDefault="004829B7" w:rsidP="0092264D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264D">
        <w:rPr>
          <w:rFonts w:ascii="Times New Roman" w:hAnsi="Times New Roman"/>
          <w:sz w:val="24"/>
          <w:szCs w:val="24"/>
        </w:rPr>
        <w:t>Рождество Христово – свет миру;</w:t>
      </w:r>
    </w:p>
    <w:p w:rsidR="004829B7" w:rsidRPr="0092264D" w:rsidRDefault="004829B7" w:rsidP="0092264D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264D">
        <w:rPr>
          <w:rFonts w:ascii="Times New Roman" w:hAnsi="Times New Roman"/>
          <w:sz w:val="24"/>
          <w:szCs w:val="24"/>
        </w:rPr>
        <w:t>Рождественские  традиции;</w:t>
      </w:r>
    </w:p>
    <w:p w:rsidR="004829B7" w:rsidRPr="0092264D" w:rsidRDefault="004829B7" w:rsidP="0092264D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264D">
        <w:rPr>
          <w:rFonts w:ascii="Times New Roman" w:hAnsi="Times New Roman"/>
          <w:sz w:val="24"/>
          <w:szCs w:val="24"/>
        </w:rPr>
        <w:t>Зимние  забавы;</w:t>
      </w:r>
    </w:p>
    <w:p w:rsidR="004829B7" w:rsidRPr="0092264D" w:rsidRDefault="004829B7" w:rsidP="0092264D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264D">
        <w:rPr>
          <w:rFonts w:ascii="Times New Roman" w:hAnsi="Times New Roman"/>
          <w:sz w:val="24"/>
          <w:szCs w:val="24"/>
        </w:rPr>
        <w:t>Мой подарок Младенцу Христу;</w:t>
      </w:r>
    </w:p>
    <w:p w:rsidR="004829B7" w:rsidRPr="0092264D" w:rsidRDefault="004829B7" w:rsidP="0092264D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264D">
        <w:rPr>
          <w:rFonts w:ascii="Times New Roman" w:hAnsi="Times New Roman"/>
          <w:sz w:val="24"/>
          <w:szCs w:val="24"/>
        </w:rPr>
        <w:t>Рождество в моей семье;</w:t>
      </w:r>
    </w:p>
    <w:p w:rsidR="0092264D" w:rsidRPr="0092264D" w:rsidRDefault="004829B7" w:rsidP="0092264D">
      <w:pPr>
        <w:pStyle w:val="a4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264D">
        <w:rPr>
          <w:rFonts w:ascii="Times New Roman" w:hAnsi="Times New Roman"/>
          <w:sz w:val="24"/>
          <w:szCs w:val="24"/>
        </w:rPr>
        <w:t>Рождественские колядки;</w:t>
      </w:r>
    </w:p>
    <w:p w:rsidR="0092264D" w:rsidRDefault="0092264D" w:rsidP="0092264D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2264D" w:rsidRDefault="0092264D" w:rsidP="0092264D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15FD0" w:rsidRPr="0092264D" w:rsidRDefault="00115FD0" w:rsidP="009226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64D">
        <w:rPr>
          <w:rFonts w:ascii="Times New Roman" w:hAnsi="Times New Roman"/>
          <w:b/>
          <w:sz w:val="24"/>
          <w:szCs w:val="24"/>
        </w:rPr>
        <w:t>НОМИНАЦИИ:</w:t>
      </w:r>
    </w:p>
    <w:p w:rsidR="00115FD0" w:rsidRPr="0092264D" w:rsidRDefault="00115FD0" w:rsidP="0092264D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264D">
        <w:rPr>
          <w:rFonts w:ascii="Times New Roman" w:hAnsi="Times New Roman"/>
          <w:sz w:val="24"/>
          <w:szCs w:val="24"/>
        </w:rPr>
        <w:t>Изобразительное  творчество</w:t>
      </w:r>
    </w:p>
    <w:p w:rsidR="00115FD0" w:rsidRPr="0092264D" w:rsidRDefault="00115FD0" w:rsidP="0092264D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264D">
        <w:rPr>
          <w:rFonts w:ascii="Times New Roman" w:hAnsi="Times New Roman"/>
          <w:sz w:val="24"/>
          <w:szCs w:val="24"/>
        </w:rPr>
        <w:t xml:space="preserve">Декоративно-прикладное творчество </w:t>
      </w:r>
    </w:p>
    <w:p w:rsidR="00115FD0" w:rsidRPr="0092264D" w:rsidRDefault="00115FD0" w:rsidP="0092264D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264D">
        <w:rPr>
          <w:rFonts w:ascii="Times New Roman" w:hAnsi="Times New Roman"/>
          <w:sz w:val="24"/>
          <w:szCs w:val="24"/>
        </w:rPr>
        <w:t>Поэзия, музыка, вокал, театральные постановки (миниатюры)</w:t>
      </w:r>
    </w:p>
    <w:p w:rsidR="00115FD0" w:rsidRPr="0092264D" w:rsidRDefault="00115FD0" w:rsidP="0092264D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264D">
        <w:rPr>
          <w:rFonts w:ascii="Times New Roman" w:hAnsi="Times New Roman"/>
          <w:sz w:val="24"/>
          <w:szCs w:val="24"/>
        </w:rPr>
        <w:t>Рождественские колядки</w:t>
      </w:r>
    </w:p>
    <w:p w:rsidR="00115FD0" w:rsidRPr="0092264D" w:rsidRDefault="00115FD0" w:rsidP="0092264D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264D">
        <w:rPr>
          <w:rFonts w:ascii="Times New Roman" w:hAnsi="Times New Roman"/>
          <w:sz w:val="24"/>
          <w:szCs w:val="24"/>
        </w:rPr>
        <w:t>Рождественское  убранство храма, учреждения, кабинета, дома;</w:t>
      </w:r>
    </w:p>
    <w:p w:rsidR="00115FD0" w:rsidRPr="0092264D" w:rsidRDefault="00115FD0" w:rsidP="0092264D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2264D">
        <w:rPr>
          <w:rFonts w:ascii="Times New Roman" w:hAnsi="Times New Roman"/>
          <w:sz w:val="24"/>
          <w:szCs w:val="24"/>
        </w:rPr>
        <w:t xml:space="preserve">Другие виды личного, коллективного и семейного творчества  </w:t>
      </w:r>
    </w:p>
    <w:p w:rsidR="00115FD0" w:rsidRDefault="00115FD0" w:rsidP="0092264D">
      <w:pPr>
        <w:pStyle w:val="a4"/>
        <w:spacing w:after="0"/>
        <w:ind w:firstLine="120"/>
        <w:jc w:val="both"/>
        <w:rPr>
          <w:rFonts w:ascii="Times New Roman" w:hAnsi="Times New Roman"/>
          <w:sz w:val="24"/>
          <w:szCs w:val="24"/>
        </w:rPr>
      </w:pPr>
    </w:p>
    <w:p w:rsidR="00115FD0" w:rsidRDefault="00115FD0" w:rsidP="00115FD0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86C7B" w:rsidRDefault="00786C7B" w:rsidP="00786C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6C7B" w:rsidRPr="00021AE0" w:rsidRDefault="00786C7B" w:rsidP="00786C7B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21AE0">
        <w:rPr>
          <w:rFonts w:ascii="Times New Roman" w:hAnsi="Times New Roman"/>
          <w:b/>
          <w:sz w:val="28"/>
          <w:szCs w:val="28"/>
          <w:u w:val="single"/>
        </w:rPr>
        <w:t>Номинации для I направления – выставка творческих работ:</w:t>
      </w:r>
    </w:p>
    <w:p w:rsidR="00786C7B" w:rsidRDefault="00786C7B" w:rsidP="00786C7B">
      <w:pPr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786C7B" w:rsidRPr="00021AE0" w:rsidRDefault="00786C7B" w:rsidP="00786C7B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021AE0">
        <w:rPr>
          <w:rFonts w:ascii="Times New Roman" w:hAnsi="Times New Roman"/>
          <w:b/>
          <w:sz w:val="24"/>
          <w:szCs w:val="24"/>
        </w:rPr>
        <w:t>•</w:t>
      </w:r>
      <w:r w:rsidRPr="00021AE0">
        <w:rPr>
          <w:rFonts w:ascii="Times New Roman" w:hAnsi="Times New Roman"/>
          <w:b/>
          <w:sz w:val="24"/>
          <w:szCs w:val="24"/>
        </w:rPr>
        <w:tab/>
      </w:r>
      <w:r w:rsidRPr="00021AE0">
        <w:rPr>
          <w:rFonts w:ascii="Times New Roman" w:hAnsi="Times New Roman"/>
          <w:b/>
          <w:sz w:val="28"/>
          <w:szCs w:val="28"/>
        </w:rPr>
        <w:t>Изобразительное искусство</w:t>
      </w:r>
      <w:r w:rsidR="00021AE0" w:rsidRPr="00021AE0">
        <w:rPr>
          <w:rFonts w:ascii="Times New Roman" w:hAnsi="Times New Roman"/>
          <w:b/>
          <w:sz w:val="28"/>
          <w:szCs w:val="28"/>
        </w:rPr>
        <w:t>:</w:t>
      </w:r>
      <w:r w:rsidRPr="00021AE0">
        <w:rPr>
          <w:rFonts w:ascii="Times New Roman" w:hAnsi="Times New Roman"/>
          <w:b/>
          <w:sz w:val="28"/>
          <w:szCs w:val="28"/>
        </w:rPr>
        <w:tab/>
      </w:r>
    </w:p>
    <w:p w:rsidR="00786C7B" w:rsidRDefault="00786C7B" w:rsidP="00786C7B">
      <w:pPr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786C7B" w:rsidRPr="00786C7B" w:rsidRDefault="00786C7B" w:rsidP="00786C7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786C7B">
        <w:rPr>
          <w:rFonts w:ascii="Times New Roman" w:hAnsi="Times New Roman"/>
          <w:sz w:val="24"/>
          <w:szCs w:val="24"/>
        </w:rPr>
        <w:t>Рисунки, выполненные в технике:</w:t>
      </w:r>
    </w:p>
    <w:p w:rsidR="00786C7B" w:rsidRPr="00786C7B" w:rsidRDefault="00786C7B" w:rsidP="00786C7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786C7B">
        <w:rPr>
          <w:rFonts w:ascii="Times New Roman" w:hAnsi="Times New Roman"/>
          <w:sz w:val="24"/>
          <w:szCs w:val="24"/>
        </w:rPr>
        <w:t>- акварель,</w:t>
      </w:r>
    </w:p>
    <w:p w:rsidR="00786C7B" w:rsidRPr="00786C7B" w:rsidRDefault="00786C7B" w:rsidP="00786C7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786C7B">
        <w:rPr>
          <w:rFonts w:ascii="Times New Roman" w:hAnsi="Times New Roman"/>
          <w:sz w:val="24"/>
          <w:szCs w:val="24"/>
        </w:rPr>
        <w:t>- гуашь,</w:t>
      </w:r>
    </w:p>
    <w:p w:rsidR="00786C7B" w:rsidRPr="00786C7B" w:rsidRDefault="00786C7B" w:rsidP="00786C7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786C7B">
        <w:rPr>
          <w:rFonts w:ascii="Times New Roman" w:hAnsi="Times New Roman"/>
          <w:sz w:val="24"/>
          <w:szCs w:val="24"/>
        </w:rPr>
        <w:t>- масло,</w:t>
      </w:r>
    </w:p>
    <w:p w:rsidR="00786C7B" w:rsidRPr="00786C7B" w:rsidRDefault="00786C7B" w:rsidP="00786C7B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86C7B">
        <w:rPr>
          <w:rFonts w:ascii="Times New Roman" w:hAnsi="Times New Roman"/>
          <w:sz w:val="24"/>
          <w:szCs w:val="24"/>
        </w:rPr>
        <w:t>- тушь,</w:t>
      </w:r>
    </w:p>
    <w:p w:rsidR="00786C7B" w:rsidRPr="00786C7B" w:rsidRDefault="00786C7B" w:rsidP="00786C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786C7B">
        <w:rPr>
          <w:rFonts w:ascii="Times New Roman" w:hAnsi="Times New Roman"/>
          <w:sz w:val="24"/>
          <w:szCs w:val="24"/>
        </w:rPr>
        <w:t>- фломастер,</w:t>
      </w:r>
    </w:p>
    <w:p w:rsidR="00786C7B" w:rsidRPr="00786C7B" w:rsidRDefault="00786C7B" w:rsidP="00786C7B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к</w:t>
      </w:r>
      <w:r w:rsidRPr="00786C7B">
        <w:rPr>
          <w:rFonts w:ascii="Times New Roman" w:hAnsi="Times New Roman"/>
          <w:sz w:val="24"/>
          <w:szCs w:val="24"/>
        </w:rPr>
        <w:t>арандаш.</w:t>
      </w:r>
    </w:p>
    <w:p w:rsidR="00786C7B" w:rsidRPr="00786C7B" w:rsidRDefault="00786C7B" w:rsidP="00786C7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786C7B">
        <w:rPr>
          <w:rFonts w:ascii="Times New Roman" w:hAnsi="Times New Roman"/>
          <w:sz w:val="24"/>
          <w:szCs w:val="24"/>
        </w:rPr>
        <w:t>Формат работы может быть: А-3, А-2.</w:t>
      </w:r>
    </w:p>
    <w:p w:rsidR="00786C7B" w:rsidRDefault="00786C7B" w:rsidP="00786C7B">
      <w:pPr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786C7B" w:rsidRPr="00786C7B" w:rsidRDefault="00786C7B" w:rsidP="00786C7B">
      <w:pPr>
        <w:spacing w:after="0"/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B70ACA" w:rsidRPr="00021AE0" w:rsidRDefault="00786C7B" w:rsidP="00786C7B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786C7B">
        <w:rPr>
          <w:rFonts w:ascii="Times New Roman" w:hAnsi="Times New Roman"/>
          <w:b/>
          <w:sz w:val="24"/>
          <w:szCs w:val="24"/>
        </w:rPr>
        <w:t>•</w:t>
      </w:r>
      <w:r w:rsidRPr="00786C7B">
        <w:rPr>
          <w:rFonts w:ascii="Times New Roman" w:hAnsi="Times New Roman"/>
          <w:b/>
          <w:sz w:val="24"/>
          <w:szCs w:val="24"/>
        </w:rPr>
        <w:tab/>
      </w:r>
      <w:r w:rsidRPr="00021AE0">
        <w:rPr>
          <w:rFonts w:ascii="Times New Roman" w:hAnsi="Times New Roman"/>
          <w:b/>
          <w:sz w:val="28"/>
          <w:szCs w:val="28"/>
        </w:rPr>
        <w:t>Декоративно-прикладное искусство</w:t>
      </w:r>
    </w:p>
    <w:p w:rsidR="00786C7B" w:rsidRDefault="00786C7B" w:rsidP="00786C7B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786C7B" w:rsidRPr="00786C7B" w:rsidRDefault="00786C7B" w:rsidP="00786C7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786C7B">
        <w:rPr>
          <w:rFonts w:ascii="Times New Roman" w:hAnsi="Times New Roman"/>
          <w:sz w:val="24"/>
          <w:szCs w:val="24"/>
        </w:rPr>
        <w:t>Работы с использованием природных и современных материалов, выполненных в различных дизайнерских разработках и техниках:</w:t>
      </w:r>
    </w:p>
    <w:p w:rsidR="00786C7B" w:rsidRPr="00786C7B" w:rsidRDefault="00786C7B" w:rsidP="00786C7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786C7B" w:rsidRPr="00786C7B" w:rsidRDefault="00786C7B" w:rsidP="00786C7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786C7B">
        <w:rPr>
          <w:rFonts w:ascii="Times New Roman" w:hAnsi="Times New Roman"/>
          <w:sz w:val="24"/>
          <w:szCs w:val="24"/>
        </w:rPr>
        <w:t>- вышивка (крест, гладь), лоскутное шитье,</w:t>
      </w:r>
    </w:p>
    <w:p w:rsidR="00786C7B" w:rsidRPr="00786C7B" w:rsidRDefault="00786C7B" w:rsidP="00786C7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786C7B">
        <w:rPr>
          <w:rFonts w:ascii="Times New Roman" w:hAnsi="Times New Roman"/>
          <w:sz w:val="24"/>
          <w:szCs w:val="24"/>
        </w:rPr>
        <w:t>- вязание (крючком, на спицах),</w:t>
      </w:r>
    </w:p>
    <w:p w:rsidR="00786C7B" w:rsidRPr="00786C7B" w:rsidRDefault="00786C7B" w:rsidP="00786C7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786C7B">
        <w:rPr>
          <w:rFonts w:ascii="Times New Roman" w:hAnsi="Times New Roman"/>
          <w:sz w:val="24"/>
          <w:szCs w:val="24"/>
        </w:rPr>
        <w:t>- лепка (пластилин, глина),</w:t>
      </w:r>
    </w:p>
    <w:p w:rsidR="00786C7B" w:rsidRPr="00786C7B" w:rsidRDefault="00786C7B" w:rsidP="00786C7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786C7B">
        <w:rPr>
          <w:rFonts w:ascii="Times New Roman" w:hAnsi="Times New Roman"/>
          <w:sz w:val="24"/>
          <w:szCs w:val="24"/>
        </w:rPr>
        <w:t>- плетение (лоза, бисероплетение, макраме, кружево),</w:t>
      </w:r>
    </w:p>
    <w:p w:rsidR="00786C7B" w:rsidRPr="00786C7B" w:rsidRDefault="00786C7B" w:rsidP="00786C7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786C7B">
        <w:rPr>
          <w:rFonts w:ascii="Times New Roman" w:hAnsi="Times New Roman"/>
          <w:sz w:val="24"/>
          <w:szCs w:val="24"/>
        </w:rPr>
        <w:t>- роспись (по дереву, батик, витраж),</w:t>
      </w:r>
    </w:p>
    <w:p w:rsidR="00786C7B" w:rsidRPr="00786C7B" w:rsidRDefault="00786C7B" w:rsidP="00786C7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786C7B">
        <w:rPr>
          <w:rFonts w:ascii="Times New Roman" w:hAnsi="Times New Roman"/>
          <w:sz w:val="24"/>
          <w:szCs w:val="24"/>
        </w:rPr>
        <w:t>- выжигание по дереву, выпиливание, резьба,</w:t>
      </w:r>
    </w:p>
    <w:p w:rsidR="00786C7B" w:rsidRPr="00786C7B" w:rsidRDefault="00786C7B" w:rsidP="00786C7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786C7B">
        <w:rPr>
          <w:rFonts w:ascii="Times New Roman" w:hAnsi="Times New Roman"/>
          <w:sz w:val="24"/>
          <w:szCs w:val="24"/>
        </w:rPr>
        <w:t>- мягкая игрушка,</w:t>
      </w:r>
    </w:p>
    <w:p w:rsidR="00786C7B" w:rsidRDefault="00786C7B" w:rsidP="00786C7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786C7B">
        <w:rPr>
          <w:rFonts w:ascii="Times New Roman" w:hAnsi="Times New Roman"/>
          <w:sz w:val="24"/>
          <w:szCs w:val="24"/>
        </w:rPr>
        <w:t>- бумагопластика (квиллинг, модульно</w:t>
      </w:r>
      <w:r w:rsidR="00021AE0">
        <w:rPr>
          <w:rFonts w:ascii="Times New Roman" w:hAnsi="Times New Roman"/>
          <w:sz w:val="24"/>
          <w:szCs w:val="24"/>
        </w:rPr>
        <w:t>е орига</w:t>
      </w:r>
      <w:r>
        <w:rPr>
          <w:rFonts w:ascii="Times New Roman" w:hAnsi="Times New Roman"/>
          <w:sz w:val="24"/>
          <w:szCs w:val="24"/>
        </w:rPr>
        <w:t>ми, папье-маше, декупаж),</w:t>
      </w:r>
    </w:p>
    <w:p w:rsidR="00786C7B" w:rsidRPr="00786C7B" w:rsidRDefault="00786C7B" w:rsidP="00786C7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786C7B">
        <w:rPr>
          <w:rFonts w:ascii="Times New Roman" w:hAnsi="Times New Roman"/>
          <w:sz w:val="24"/>
          <w:szCs w:val="24"/>
        </w:rPr>
        <w:t>- соломка, береста, сухоцветы</w:t>
      </w:r>
    </w:p>
    <w:p w:rsidR="00786C7B" w:rsidRDefault="00786C7B" w:rsidP="00786C7B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786C7B">
        <w:rPr>
          <w:rFonts w:ascii="Times New Roman" w:hAnsi="Times New Roman"/>
          <w:sz w:val="24"/>
          <w:szCs w:val="24"/>
        </w:rPr>
        <w:t>- моделирование из спичек, макет.</w:t>
      </w:r>
    </w:p>
    <w:p w:rsidR="00115FD0" w:rsidRDefault="00115FD0" w:rsidP="00786C7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115FD0" w:rsidRPr="00115FD0" w:rsidRDefault="00115FD0" w:rsidP="00115FD0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115FD0">
        <w:rPr>
          <w:rFonts w:ascii="Times New Roman" w:hAnsi="Times New Roman"/>
          <w:sz w:val="24"/>
          <w:szCs w:val="24"/>
        </w:rPr>
        <w:t xml:space="preserve">Рождественские  композиции в православных традициях  </w:t>
      </w:r>
    </w:p>
    <w:p w:rsidR="00115FD0" w:rsidRDefault="00115FD0" w:rsidP="00115FD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115FD0">
        <w:rPr>
          <w:rFonts w:ascii="Times New Roman" w:hAnsi="Times New Roman"/>
          <w:sz w:val="24"/>
          <w:szCs w:val="24"/>
        </w:rPr>
        <w:t>Фотокомпозиции в рамках с паспарту</w:t>
      </w:r>
    </w:p>
    <w:p w:rsidR="00786C7B" w:rsidRDefault="00786C7B" w:rsidP="00786C7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786C7B" w:rsidRDefault="00786C7B" w:rsidP="00786C7B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ные выставочные работы обязательно должны иметь на лицевой стороне приделанную этикетку, с указанием данных. Быть аккуратно оформленным и готовым к экспонированию.</w:t>
      </w:r>
    </w:p>
    <w:p w:rsidR="00EB6E78" w:rsidRDefault="00EB6E78" w:rsidP="00786C7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EB6E78" w:rsidRPr="00EB6E78" w:rsidRDefault="00EB6E78" w:rsidP="00EB6E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орческие работы необходимо принести по адресу: </w:t>
      </w:r>
      <w:r w:rsidRPr="00EB6E78">
        <w:rPr>
          <w:rFonts w:ascii="Times New Roman" w:hAnsi="Times New Roman"/>
          <w:b/>
          <w:sz w:val="24"/>
          <w:szCs w:val="24"/>
        </w:rPr>
        <w:t>г. Городец, пл. Пролетарская, 34Б (Центр православной культуры им. А. Невского, красное здание, вход с торца, 2 этаж)</w:t>
      </w:r>
    </w:p>
    <w:p w:rsidR="00786C7B" w:rsidRDefault="00786C7B" w:rsidP="00EB6E78">
      <w:pPr>
        <w:spacing w:after="0"/>
        <w:rPr>
          <w:rFonts w:ascii="Times New Roman" w:hAnsi="Times New Roman"/>
          <w:sz w:val="24"/>
          <w:szCs w:val="24"/>
        </w:rPr>
      </w:pPr>
    </w:p>
    <w:p w:rsidR="00786C7B" w:rsidRPr="00EB6E78" w:rsidRDefault="00786C7B" w:rsidP="00786C7B">
      <w:pPr>
        <w:spacing w:after="0"/>
        <w:ind w:left="360"/>
        <w:rPr>
          <w:rFonts w:ascii="Times New Roman" w:hAnsi="Times New Roman"/>
          <w:b/>
          <w:color w:val="FF0000"/>
          <w:sz w:val="24"/>
          <w:szCs w:val="24"/>
        </w:rPr>
      </w:pPr>
      <w:r w:rsidRPr="00EB6E78">
        <w:rPr>
          <w:rFonts w:ascii="Times New Roman" w:hAnsi="Times New Roman"/>
          <w:b/>
          <w:sz w:val="24"/>
          <w:szCs w:val="24"/>
        </w:rPr>
        <w:t>Сроки предоставления выставочных работ</w:t>
      </w:r>
      <w:r w:rsidRPr="00EB6E78">
        <w:rPr>
          <w:rFonts w:ascii="Times New Roman" w:hAnsi="Times New Roman"/>
          <w:b/>
          <w:color w:val="FF0000"/>
          <w:sz w:val="24"/>
          <w:szCs w:val="24"/>
        </w:rPr>
        <w:t>: с 15 декабря 2021 г.</w:t>
      </w:r>
      <w:r w:rsidR="00021AE0" w:rsidRPr="00EB6E78">
        <w:rPr>
          <w:rFonts w:ascii="Times New Roman" w:hAnsi="Times New Roman"/>
          <w:b/>
          <w:color w:val="FF0000"/>
          <w:sz w:val="24"/>
          <w:szCs w:val="24"/>
        </w:rPr>
        <w:t xml:space="preserve"> по 15</w:t>
      </w:r>
      <w:r w:rsidRPr="00EB6E78">
        <w:rPr>
          <w:rFonts w:ascii="Times New Roman" w:hAnsi="Times New Roman"/>
          <w:b/>
          <w:color w:val="FF0000"/>
          <w:sz w:val="24"/>
          <w:szCs w:val="24"/>
        </w:rPr>
        <w:t xml:space="preserve"> января 2022 г.</w:t>
      </w:r>
    </w:p>
    <w:p w:rsidR="00786C7B" w:rsidRPr="00EB6E78" w:rsidRDefault="00786C7B" w:rsidP="004829B7">
      <w:pPr>
        <w:spacing w:after="0"/>
        <w:ind w:left="360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EB6E78">
        <w:rPr>
          <w:rFonts w:ascii="Times New Roman" w:hAnsi="Times New Roman"/>
          <w:b/>
          <w:sz w:val="24"/>
          <w:szCs w:val="24"/>
        </w:rPr>
        <w:t xml:space="preserve">Заявку на участие необходимо отправить </w:t>
      </w:r>
      <w:r w:rsidR="00A55DCB" w:rsidRPr="00EB6E78">
        <w:rPr>
          <w:rFonts w:ascii="Times New Roman" w:hAnsi="Times New Roman"/>
          <w:b/>
          <w:sz w:val="24"/>
          <w:szCs w:val="24"/>
        </w:rPr>
        <w:t xml:space="preserve">по электронной почте: </w:t>
      </w:r>
      <w:r w:rsidR="00021AE0" w:rsidRPr="00EB6E78">
        <w:rPr>
          <w:rFonts w:ascii="Times New Roman" w:hAnsi="Times New Roman"/>
          <w:b/>
          <w:color w:val="002060"/>
          <w:sz w:val="24"/>
          <w:szCs w:val="24"/>
        </w:rPr>
        <w:t>gorodets-blag@mail.ru</w:t>
      </w:r>
    </w:p>
    <w:p w:rsidR="004829B7" w:rsidRPr="00786C7B" w:rsidRDefault="004829B7" w:rsidP="00E94BA2">
      <w:pPr>
        <w:pStyle w:val="a4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70ACA" w:rsidRPr="00EB6E78" w:rsidRDefault="00B70ACA" w:rsidP="00E94BA2">
      <w:pPr>
        <w:pStyle w:val="a4"/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B6E78">
        <w:rPr>
          <w:rFonts w:ascii="Times New Roman" w:hAnsi="Times New Roman"/>
          <w:b/>
          <w:sz w:val="28"/>
          <w:szCs w:val="28"/>
          <w:u w:val="single"/>
        </w:rPr>
        <w:t xml:space="preserve">Номинации для </w:t>
      </w:r>
      <w:r w:rsidR="00A55DCB" w:rsidRPr="00EB6E78">
        <w:rPr>
          <w:rFonts w:ascii="Times New Roman" w:hAnsi="Times New Roman"/>
          <w:b/>
          <w:sz w:val="28"/>
          <w:szCs w:val="28"/>
          <w:u w:val="single"/>
        </w:rPr>
        <w:t xml:space="preserve">II направления – мастерство </w:t>
      </w:r>
      <w:r w:rsidRPr="00EB6E78">
        <w:rPr>
          <w:rFonts w:ascii="Times New Roman" w:hAnsi="Times New Roman"/>
          <w:b/>
          <w:sz w:val="28"/>
          <w:szCs w:val="28"/>
          <w:u w:val="single"/>
        </w:rPr>
        <w:t>творческих коллективов и исполнителе</w:t>
      </w:r>
      <w:r w:rsidR="00A55DCB" w:rsidRPr="00EB6E78">
        <w:rPr>
          <w:rFonts w:ascii="Times New Roman" w:hAnsi="Times New Roman"/>
          <w:b/>
          <w:sz w:val="28"/>
          <w:szCs w:val="28"/>
          <w:u w:val="single"/>
        </w:rPr>
        <w:t>й (сценические выступления):</w:t>
      </w:r>
    </w:p>
    <w:p w:rsidR="00B70ACA" w:rsidRPr="00B70ACA" w:rsidRDefault="00B70ACA" w:rsidP="00B70ACA">
      <w:pPr>
        <w:pStyle w:val="a4"/>
        <w:spacing w:after="0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B70ACA" w:rsidRPr="00E94BA2" w:rsidRDefault="00B70ACA" w:rsidP="00B70ACA">
      <w:pPr>
        <w:pStyle w:val="a4"/>
        <w:numPr>
          <w:ilvl w:val="0"/>
          <w:numId w:val="23"/>
        </w:numPr>
        <w:tabs>
          <w:tab w:val="left" w:pos="42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94BA2">
        <w:rPr>
          <w:rFonts w:ascii="Times New Roman" w:hAnsi="Times New Roman"/>
          <w:sz w:val="24"/>
          <w:szCs w:val="24"/>
        </w:rPr>
        <w:t xml:space="preserve">Инструментальная музыка </w:t>
      </w:r>
    </w:p>
    <w:p w:rsidR="00B70ACA" w:rsidRPr="00E94BA2" w:rsidRDefault="00B70ACA" w:rsidP="00B70ACA">
      <w:pPr>
        <w:pStyle w:val="a4"/>
        <w:numPr>
          <w:ilvl w:val="0"/>
          <w:numId w:val="23"/>
        </w:numPr>
        <w:tabs>
          <w:tab w:val="left" w:pos="42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94BA2">
        <w:rPr>
          <w:rFonts w:ascii="Times New Roman" w:hAnsi="Times New Roman"/>
          <w:sz w:val="24"/>
          <w:szCs w:val="24"/>
        </w:rPr>
        <w:t>Сольное пение</w:t>
      </w:r>
    </w:p>
    <w:p w:rsidR="00B70ACA" w:rsidRPr="00E94BA2" w:rsidRDefault="00B70ACA" w:rsidP="00B70ACA">
      <w:pPr>
        <w:pStyle w:val="a4"/>
        <w:numPr>
          <w:ilvl w:val="0"/>
          <w:numId w:val="23"/>
        </w:numPr>
        <w:tabs>
          <w:tab w:val="left" w:pos="42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94BA2">
        <w:rPr>
          <w:rFonts w:ascii="Times New Roman" w:hAnsi="Times New Roman"/>
          <w:sz w:val="24"/>
          <w:szCs w:val="24"/>
        </w:rPr>
        <w:t xml:space="preserve">Вокальный ансамбль </w:t>
      </w:r>
    </w:p>
    <w:p w:rsidR="00B70ACA" w:rsidRPr="00E94BA2" w:rsidRDefault="00B70ACA" w:rsidP="00B70ACA">
      <w:pPr>
        <w:pStyle w:val="a4"/>
        <w:numPr>
          <w:ilvl w:val="0"/>
          <w:numId w:val="23"/>
        </w:numPr>
        <w:tabs>
          <w:tab w:val="left" w:pos="42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94BA2">
        <w:rPr>
          <w:rFonts w:ascii="Times New Roman" w:hAnsi="Times New Roman"/>
          <w:sz w:val="24"/>
          <w:szCs w:val="24"/>
        </w:rPr>
        <w:t xml:space="preserve">Хоровое пение </w:t>
      </w:r>
    </w:p>
    <w:p w:rsidR="00B70ACA" w:rsidRPr="00E94BA2" w:rsidRDefault="00B70ACA" w:rsidP="00B70ACA">
      <w:pPr>
        <w:pStyle w:val="a4"/>
        <w:numPr>
          <w:ilvl w:val="0"/>
          <w:numId w:val="23"/>
        </w:numPr>
        <w:tabs>
          <w:tab w:val="left" w:pos="42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94BA2">
        <w:rPr>
          <w:rFonts w:ascii="Times New Roman" w:hAnsi="Times New Roman"/>
          <w:sz w:val="24"/>
          <w:szCs w:val="24"/>
        </w:rPr>
        <w:t>Художественное слово</w:t>
      </w:r>
    </w:p>
    <w:p w:rsidR="00B70ACA" w:rsidRPr="00E94BA2" w:rsidRDefault="00B70ACA" w:rsidP="00B70ACA">
      <w:pPr>
        <w:pStyle w:val="a4"/>
        <w:numPr>
          <w:ilvl w:val="0"/>
          <w:numId w:val="23"/>
        </w:numPr>
        <w:tabs>
          <w:tab w:val="left" w:pos="42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94BA2">
        <w:rPr>
          <w:rFonts w:ascii="Times New Roman" w:hAnsi="Times New Roman"/>
          <w:sz w:val="24"/>
          <w:szCs w:val="24"/>
        </w:rPr>
        <w:t>Хореография</w:t>
      </w:r>
    </w:p>
    <w:p w:rsidR="00B70ACA" w:rsidRPr="00E94BA2" w:rsidRDefault="00B70ACA" w:rsidP="00B70ACA">
      <w:pPr>
        <w:pStyle w:val="a4"/>
        <w:numPr>
          <w:ilvl w:val="0"/>
          <w:numId w:val="23"/>
        </w:numPr>
        <w:tabs>
          <w:tab w:val="left" w:pos="42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94BA2">
        <w:rPr>
          <w:rFonts w:ascii="Times New Roman" w:hAnsi="Times New Roman"/>
          <w:sz w:val="24"/>
          <w:szCs w:val="24"/>
        </w:rPr>
        <w:t>Устное творчество: стихи и пр</w:t>
      </w:r>
      <w:r>
        <w:rPr>
          <w:rFonts w:ascii="Times New Roman" w:hAnsi="Times New Roman"/>
          <w:sz w:val="24"/>
          <w:szCs w:val="24"/>
        </w:rPr>
        <w:t xml:space="preserve">оза собственного сочинения </w:t>
      </w:r>
      <w:r w:rsidRPr="00E94BA2">
        <w:rPr>
          <w:rFonts w:ascii="Times New Roman" w:hAnsi="Times New Roman"/>
          <w:sz w:val="24"/>
          <w:szCs w:val="24"/>
        </w:rPr>
        <w:t>на рождественскую   тематику.</w:t>
      </w:r>
    </w:p>
    <w:p w:rsidR="0058248A" w:rsidRDefault="0058248A" w:rsidP="00E94BA2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70ACA" w:rsidRPr="00D415A4" w:rsidRDefault="00B70ACA" w:rsidP="00D415A4">
      <w:pPr>
        <w:pStyle w:val="a4"/>
        <w:numPr>
          <w:ilvl w:val="0"/>
          <w:numId w:val="24"/>
        </w:numPr>
        <w:tabs>
          <w:tab w:val="left" w:pos="42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415A4">
        <w:rPr>
          <w:rFonts w:ascii="Times New Roman" w:hAnsi="Times New Roman"/>
          <w:i/>
          <w:sz w:val="24"/>
          <w:szCs w:val="24"/>
        </w:rPr>
        <w:t>Инструментальная музыка</w:t>
      </w:r>
      <w:r w:rsidRPr="00D415A4">
        <w:rPr>
          <w:rFonts w:ascii="Times New Roman" w:hAnsi="Times New Roman"/>
          <w:sz w:val="24"/>
          <w:szCs w:val="24"/>
        </w:rPr>
        <w:t xml:space="preserve">: клавишные, струнные, щипковые, духовые, народные инструменты, оркестры. </w:t>
      </w:r>
    </w:p>
    <w:p w:rsidR="00B70ACA" w:rsidRPr="00D415A4" w:rsidRDefault="00B70ACA" w:rsidP="00D415A4">
      <w:pPr>
        <w:pStyle w:val="a4"/>
        <w:numPr>
          <w:ilvl w:val="0"/>
          <w:numId w:val="24"/>
        </w:numPr>
        <w:tabs>
          <w:tab w:val="left" w:pos="42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415A4">
        <w:rPr>
          <w:rFonts w:ascii="Times New Roman" w:hAnsi="Times New Roman"/>
          <w:i/>
          <w:sz w:val="24"/>
          <w:szCs w:val="24"/>
        </w:rPr>
        <w:t>Вокал</w:t>
      </w:r>
      <w:r w:rsidRPr="00D415A4">
        <w:rPr>
          <w:rFonts w:ascii="Times New Roman" w:hAnsi="Times New Roman"/>
          <w:sz w:val="24"/>
          <w:szCs w:val="24"/>
        </w:rPr>
        <w:t xml:space="preserve">: академический жанр, народная песня, фольклор. </w:t>
      </w:r>
    </w:p>
    <w:p w:rsidR="00B70ACA" w:rsidRPr="00D415A4" w:rsidRDefault="00B70ACA" w:rsidP="00D415A4">
      <w:pPr>
        <w:pStyle w:val="a4"/>
        <w:numPr>
          <w:ilvl w:val="0"/>
          <w:numId w:val="24"/>
        </w:numPr>
        <w:tabs>
          <w:tab w:val="left" w:pos="42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415A4">
        <w:rPr>
          <w:rFonts w:ascii="Times New Roman" w:hAnsi="Times New Roman"/>
          <w:i/>
          <w:sz w:val="24"/>
          <w:szCs w:val="24"/>
        </w:rPr>
        <w:t>Художественное слово</w:t>
      </w:r>
      <w:r w:rsidRPr="00D415A4">
        <w:rPr>
          <w:rFonts w:ascii="Times New Roman" w:hAnsi="Times New Roman"/>
          <w:sz w:val="24"/>
          <w:szCs w:val="24"/>
        </w:rPr>
        <w:t>: стихи, проза, литературно-музыкальная и поэтическая композиция, фольклорная постановка.</w:t>
      </w:r>
    </w:p>
    <w:p w:rsidR="00B70ACA" w:rsidRPr="00D415A4" w:rsidRDefault="00B70ACA" w:rsidP="00D415A4">
      <w:pPr>
        <w:pStyle w:val="a4"/>
        <w:numPr>
          <w:ilvl w:val="0"/>
          <w:numId w:val="24"/>
        </w:numPr>
        <w:tabs>
          <w:tab w:val="left" w:pos="428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415A4">
        <w:rPr>
          <w:rFonts w:ascii="Times New Roman" w:hAnsi="Times New Roman"/>
          <w:i/>
          <w:sz w:val="24"/>
          <w:szCs w:val="24"/>
        </w:rPr>
        <w:t>Хореография</w:t>
      </w:r>
      <w:r w:rsidRPr="00D415A4">
        <w:rPr>
          <w:rFonts w:ascii="Times New Roman" w:hAnsi="Times New Roman"/>
          <w:sz w:val="24"/>
          <w:szCs w:val="24"/>
        </w:rPr>
        <w:t xml:space="preserve">: народный, классический, бальный танец. </w:t>
      </w:r>
    </w:p>
    <w:p w:rsidR="00B70ACA" w:rsidRPr="00D415A4" w:rsidRDefault="00B70ACA" w:rsidP="00D415A4">
      <w:pPr>
        <w:pStyle w:val="a4"/>
        <w:numPr>
          <w:ilvl w:val="0"/>
          <w:numId w:val="24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D415A4">
        <w:rPr>
          <w:rFonts w:ascii="Times New Roman" w:hAnsi="Times New Roman"/>
          <w:i/>
          <w:sz w:val="24"/>
          <w:szCs w:val="24"/>
        </w:rPr>
        <w:t>Устное творчество</w:t>
      </w:r>
      <w:r w:rsidRPr="00E94BA2">
        <w:rPr>
          <w:rFonts w:ascii="Times New Roman" w:hAnsi="Times New Roman"/>
          <w:sz w:val="24"/>
          <w:szCs w:val="24"/>
        </w:rPr>
        <w:t>: стихи и про</w:t>
      </w:r>
      <w:r>
        <w:rPr>
          <w:rFonts w:ascii="Times New Roman" w:hAnsi="Times New Roman"/>
          <w:sz w:val="24"/>
          <w:szCs w:val="24"/>
        </w:rPr>
        <w:t xml:space="preserve">за (приветствуется собственное </w:t>
      </w:r>
      <w:r w:rsidRPr="00E94BA2">
        <w:rPr>
          <w:rFonts w:ascii="Times New Roman" w:hAnsi="Times New Roman"/>
          <w:sz w:val="24"/>
          <w:szCs w:val="24"/>
        </w:rPr>
        <w:t>сочинение)</w:t>
      </w:r>
      <w:r w:rsidR="00D415A4">
        <w:rPr>
          <w:rFonts w:ascii="Times New Roman" w:hAnsi="Times New Roman"/>
          <w:sz w:val="24"/>
          <w:szCs w:val="24"/>
        </w:rPr>
        <w:t xml:space="preserve"> на Рождественскую тематику</w:t>
      </w:r>
    </w:p>
    <w:p w:rsidR="00D415A4" w:rsidRDefault="00D415A4" w:rsidP="00D415A4">
      <w:pPr>
        <w:pStyle w:val="a4"/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A55DCB" w:rsidRPr="00021AE0" w:rsidRDefault="00A55DCB" w:rsidP="00021AE0">
      <w:pPr>
        <w:tabs>
          <w:tab w:val="left" w:pos="42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15A4" w:rsidRDefault="00D415A4" w:rsidP="00D415A4">
      <w:pPr>
        <w:pStyle w:val="a4"/>
        <w:tabs>
          <w:tab w:val="left" w:pos="4280"/>
        </w:tabs>
        <w:spacing w:after="0" w:line="240" w:lineRule="auto"/>
        <w:ind w:left="993"/>
        <w:rPr>
          <w:rFonts w:ascii="Times New Roman" w:hAnsi="Times New Roman"/>
          <w:b/>
          <w:sz w:val="24"/>
          <w:szCs w:val="24"/>
        </w:rPr>
      </w:pPr>
    </w:p>
    <w:p w:rsidR="00EB6E78" w:rsidRPr="0092264D" w:rsidRDefault="00A55DCB" w:rsidP="00D415A4">
      <w:pPr>
        <w:pStyle w:val="a4"/>
        <w:tabs>
          <w:tab w:val="left" w:pos="4280"/>
        </w:tabs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 w:rsidRPr="0092264D">
        <w:rPr>
          <w:rFonts w:ascii="Times New Roman" w:hAnsi="Times New Roman"/>
          <w:sz w:val="28"/>
          <w:szCs w:val="28"/>
        </w:rPr>
        <w:t>Сроки сценического выступления творческих коллективов и исполнителей (праздничный концерт) будут опр</w:t>
      </w:r>
      <w:r w:rsidR="004847C5">
        <w:rPr>
          <w:rFonts w:ascii="Times New Roman" w:hAnsi="Times New Roman"/>
          <w:sz w:val="28"/>
          <w:szCs w:val="28"/>
        </w:rPr>
        <w:t>еделены позже в связи с карантин</w:t>
      </w:r>
      <w:r w:rsidRPr="0092264D">
        <w:rPr>
          <w:rFonts w:ascii="Times New Roman" w:hAnsi="Times New Roman"/>
          <w:sz w:val="28"/>
          <w:szCs w:val="28"/>
        </w:rPr>
        <w:t>ными мерами  (о точной дате и времени будет сообщено по электронной почте или по телефонам),</w:t>
      </w:r>
      <w:r w:rsidR="00EB6E78" w:rsidRPr="0092264D">
        <w:rPr>
          <w:rFonts w:ascii="Times New Roman" w:hAnsi="Times New Roman"/>
          <w:sz w:val="28"/>
          <w:szCs w:val="28"/>
        </w:rPr>
        <w:t xml:space="preserve"> но об участии с срок </w:t>
      </w:r>
    </w:p>
    <w:p w:rsidR="00A55DCB" w:rsidRPr="0092264D" w:rsidRDefault="00EB6E78" w:rsidP="00D415A4">
      <w:pPr>
        <w:pStyle w:val="a4"/>
        <w:tabs>
          <w:tab w:val="left" w:pos="4280"/>
        </w:tabs>
        <w:spacing w:after="0" w:line="240" w:lineRule="auto"/>
        <w:ind w:left="993"/>
        <w:rPr>
          <w:rFonts w:ascii="Times New Roman" w:hAnsi="Times New Roman"/>
          <w:color w:val="002060"/>
          <w:sz w:val="28"/>
          <w:szCs w:val="28"/>
        </w:rPr>
      </w:pPr>
      <w:r w:rsidRPr="0092264D">
        <w:rPr>
          <w:rFonts w:ascii="Times New Roman" w:hAnsi="Times New Roman"/>
          <w:color w:val="FF0000"/>
          <w:sz w:val="28"/>
          <w:szCs w:val="28"/>
        </w:rPr>
        <w:t>до 15</w:t>
      </w:r>
      <w:r w:rsidR="00A55DCB" w:rsidRPr="0092264D">
        <w:rPr>
          <w:rFonts w:ascii="Times New Roman" w:hAnsi="Times New Roman"/>
          <w:color w:val="FF0000"/>
          <w:sz w:val="28"/>
          <w:szCs w:val="28"/>
        </w:rPr>
        <w:t xml:space="preserve"> января 2022 г</w:t>
      </w:r>
      <w:r w:rsidR="00A55DCB" w:rsidRPr="0092264D">
        <w:rPr>
          <w:rFonts w:ascii="Times New Roman" w:hAnsi="Times New Roman"/>
          <w:sz w:val="28"/>
          <w:szCs w:val="28"/>
        </w:rPr>
        <w:t xml:space="preserve">., необходимо направить заявку по электронной </w:t>
      </w:r>
      <w:r w:rsidR="00A55DCB" w:rsidRPr="0092264D">
        <w:rPr>
          <w:rFonts w:ascii="Times New Roman" w:hAnsi="Times New Roman"/>
          <w:color w:val="002060"/>
          <w:sz w:val="28"/>
          <w:szCs w:val="28"/>
        </w:rPr>
        <w:t>почте</w:t>
      </w:r>
      <w:r w:rsidR="00AB63D8" w:rsidRPr="0092264D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AB63D8" w:rsidRPr="0092264D">
        <w:rPr>
          <w:color w:val="002060"/>
          <w:sz w:val="28"/>
          <w:szCs w:val="28"/>
        </w:rPr>
        <w:t xml:space="preserve"> </w:t>
      </w:r>
      <w:r w:rsidR="00AB63D8" w:rsidRPr="0092264D">
        <w:rPr>
          <w:rFonts w:ascii="Times New Roman" w:hAnsi="Times New Roman"/>
          <w:color w:val="002060"/>
          <w:sz w:val="28"/>
          <w:szCs w:val="28"/>
        </w:rPr>
        <w:t>gorodets-blag@mail.ru</w:t>
      </w:r>
    </w:p>
    <w:p w:rsidR="00A55DCB" w:rsidRDefault="00A55DCB" w:rsidP="00D415A4">
      <w:pPr>
        <w:pStyle w:val="a4"/>
        <w:tabs>
          <w:tab w:val="left" w:pos="4280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</w:p>
    <w:p w:rsidR="00E749EC" w:rsidRPr="00EB6E78" w:rsidRDefault="00A55DCB" w:rsidP="00E749EC">
      <w:pPr>
        <w:pStyle w:val="a4"/>
        <w:tabs>
          <w:tab w:val="left" w:pos="4280"/>
        </w:tabs>
        <w:spacing w:after="0" w:line="240" w:lineRule="auto"/>
        <w:ind w:left="993"/>
        <w:rPr>
          <w:rFonts w:ascii="Times New Roman" w:hAnsi="Times New Roman"/>
          <w:b/>
          <w:sz w:val="28"/>
          <w:szCs w:val="28"/>
        </w:rPr>
      </w:pPr>
      <w:r w:rsidRPr="00EB6E78">
        <w:rPr>
          <w:rFonts w:ascii="Times New Roman" w:hAnsi="Times New Roman"/>
          <w:b/>
          <w:sz w:val="28"/>
          <w:szCs w:val="28"/>
          <w:u w:val="single"/>
        </w:rPr>
        <w:t xml:space="preserve">Номинация для </w:t>
      </w:r>
      <w:r w:rsidR="008541CD" w:rsidRPr="00EB6E78">
        <w:rPr>
          <w:rFonts w:ascii="Times New Roman" w:hAnsi="Times New Roman"/>
          <w:b/>
          <w:sz w:val="28"/>
          <w:szCs w:val="28"/>
          <w:u w:val="single"/>
        </w:rPr>
        <w:t>III направления</w:t>
      </w:r>
      <w:r w:rsidR="008541CD" w:rsidRPr="00EB6E78">
        <w:rPr>
          <w:rFonts w:ascii="Times New Roman" w:hAnsi="Times New Roman"/>
          <w:b/>
          <w:sz w:val="28"/>
          <w:szCs w:val="28"/>
        </w:rPr>
        <w:t xml:space="preserve"> </w:t>
      </w:r>
      <w:r w:rsidRPr="00EB6E78">
        <w:rPr>
          <w:rFonts w:ascii="Times New Roman" w:hAnsi="Times New Roman"/>
          <w:b/>
          <w:sz w:val="28"/>
          <w:szCs w:val="28"/>
        </w:rPr>
        <w:t>– акция «Рождественская благотворительная ярмарка»</w:t>
      </w:r>
      <w:r w:rsidR="00E749EC" w:rsidRPr="00EB6E78">
        <w:rPr>
          <w:rFonts w:ascii="Times New Roman" w:hAnsi="Times New Roman"/>
          <w:b/>
          <w:sz w:val="28"/>
          <w:szCs w:val="28"/>
        </w:rPr>
        <w:t xml:space="preserve">   «Подарок младенцу Христу».</w:t>
      </w:r>
    </w:p>
    <w:p w:rsidR="00E749EC" w:rsidRPr="00E749EC" w:rsidRDefault="00E749EC" w:rsidP="00E749EC">
      <w:pPr>
        <w:pStyle w:val="a4"/>
        <w:tabs>
          <w:tab w:val="left" w:pos="4280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</w:p>
    <w:p w:rsidR="00E749EC" w:rsidRDefault="00E749EC" w:rsidP="00E749EC">
      <w:pPr>
        <w:pStyle w:val="a4"/>
        <w:tabs>
          <w:tab w:val="left" w:pos="4280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E749E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Цель </w:t>
      </w:r>
      <w:r w:rsidRPr="00E749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ции: </w:t>
      </w:r>
      <w:r w:rsidRPr="00E749EC">
        <w:rPr>
          <w:rFonts w:ascii="Times New Roman" w:hAnsi="Times New Roman"/>
          <w:sz w:val="24"/>
          <w:szCs w:val="24"/>
        </w:rPr>
        <w:t xml:space="preserve"> </w:t>
      </w:r>
    </w:p>
    <w:p w:rsidR="00E749EC" w:rsidRPr="00E749EC" w:rsidRDefault="00E749EC" w:rsidP="00E749EC">
      <w:pPr>
        <w:pStyle w:val="a4"/>
        <w:numPr>
          <w:ilvl w:val="0"/>
          <w:numId w:val="26"/>
        </w:numPr>
        <w:tabs>
          <w:tab w:val="left" w:pos="42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49EC">
        <w:rPr>
          <w:rFonts w:ascii="Times New Roman" w:hAnsi="Times New Roman"/>
          <w:sz w:val="24"/>
          <w:szCs w:val="24"/>
        </w:rPr>
        <w:t>Возрождение традиции празднования Рождественских дней;</w:t>
      </w:r>
    </w:p>
    <w:p w:rsidR="00E749EC" w:rsidRPr="00E749EC" w:rsidRDefault="00E749EC" w:rsidP="00E749EC">
      <w:pPr>
        <w:pStyle w:val="a4"/>
        <w:numPr>
          <w:ilvl w:val="0"/>
          <w:numId w:val="26"/>
        </w:numPr>
        <w:tabs>
          <w:tab w:val="left" w:pos="42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749EC">
        <w:rPr>
          <w:rFonts w:ascii="Times New Roman" w:hAnsi="Times New Roman"/>
          <w:sz w:val="24"/>
          <w:szCs w:val="24"/>
        </w:rPr>
        <w:t xml:space="preserve">Развитие чувства милосердия, желания совершать добрые дела. </w:t>
      </w:r>
    </w:p>
    <w:p w:rsidR="00E749EC" w:rsidRPr="00E749EC" w:rsidRDefault="00E749EC" w:rsidP="00E749EC">
      <w:pPr>
        <w:pStyle w:val="a4"/>
        <w:tabs>
          <w:tab w:val="left" w:pos="4280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</w:p>
    <w:p w:rsidR="00AB63D8" w:rsidRDefault="00AB63D8" w:rsidP="00E749EC">
      <w:pPr>
        <w:pStyle w:val="a4"/>
        <w:tabs>
          <w:tab w:val="left" w:pos="4280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</w:p>
    <w:p w:rsidR="008541CD" w:rsidRDefault="00E749EC" w:rsidP="00E749EC">
      <w:pPr>
        <w:pStyle w:val="a4"/>
        <w:tabs>
          <w:tab w:val="left" w:pos="4280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E749EC">
        <w:rPr>
          <w:rFonts w:ascii="Times New Roman" w:hAnsi="Times New Roman"/>
          <w:sz w:val="24"/>
          <w:szCs w:val="24"/>
        </w:rPr>
        <w:t xml:space="preserve">Творческие работы необходимо подписать и указать предполагаемую цену и принести по адресу: г. </w:t>
      </w:r>
      <w:r w:rsidR="00AB63D8">
        <w:rPr>
          <w:rFonts w:ascii="Times New Roman" w:hAnsi="Times New Roman"/>
          <w:sz w:val="24"/>
          <w:szCs w:val="24"/>
        </w:rPr>
        <w:t xml:space="preserve">Городец, пл. Пролетарская, 34Б </w:t>
      </w:r>
      <w:r w:rsidRPr="00E749EC">
        <w:rPr>
          <w:rFonts w:ascii="Times New Roman" w:hAnsi="Times New Roman"/>
          <w:sz w:val="24"/>
          <w:szCs w:val="24"/>
        </w:rPr>
        <w:t>(Центр православной культуры им. А.</w:t>
      </w:r>
      <w:r w:rsidR="00AB63D8">
        <w:rPr>
          <w:rFonts w:ascii="Times New Roman" w:hAnsi="Times New Roman"/>
          <w:sz w:val="24"/>
          <w:szCs w:val="24"/>
        </w:rPr>
        <w:t xml:space="preserve"> </w:t>
      </w:r>
      <w:r w:rsidRPr="00E749EC">
        <w:rPr>
          <w:rFonts w:ascii="Times New Roman" w:hAnsi="Times New Roman"/>
          <w:sz w:val="24"/>
          <w:szCs w:val="24"/>
        </w:rPr>
        <w:t>Невского, красное здание, вход с торца, 2 этаж)</w:t>
      </w:r>
    </w:p>
    <w:p w:rsidR="00AB63D8" w:rsidRDefault="00AB63D8" w:rsidP="00E749EC">
      <w:pPr>
        <w:pStyle w:val="a4"/>
        <w:tabs>
          <w:tab w:val="left" w:pos="4280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</w:p>
    <w:p w:rsidR="00AB63D8" w:rsidRDefault="00AB63D8" w:rsidP="00E749EC">
      <w:pPr>
        <w:pStyle w:val="a4"/>
        <w:tabs>
          <w:tab w:val="left" w:pos="4280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AB63D8">
        <w:rPr>
          <w:rFonts w:ascii="Times New Roman" w:hAnsi="Times New Roman"/>
          <w:sz w:val="24"/>
          <w:szCs w:val="24"/>
        </w:rPr>
        <w:t>Собранные средства пойдут на подарки детям из малообеспеченных семей.</w:t>
      </w:r>
    </w:p>
    <w:p w:rsidR="008541CD" w:rsidRDefault="008541CD" w:rsidP="00D415A4">
      <w:pPr>
        <w:pStyle w:val="a4"/>
        <w:tabs>
          <w:tab w:val="left" w:pos="4280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</w:p>
    <w:p w:rsidR="00EB6E78" w:rsidRPr="00EB6E78" w:rsidRDefault="00EB6E78" w:rsidP="00EB6E78">
      <w:pPr>
        <w:tabs>
          <w:tab w:val="left" w:pos="42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6E78">
        <w:rPr>
          <w:rFonts w:ascii="Times New Roman" w:hAnsi="Times New Roman"/>
          <w:b/>
          <w:sz w:val="28"/>
          <w:szCs w:val="28"/>
        </w:rPr>
        <w:t>Награждение участников Фестивал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B6E78" w:rsidRPr="00EB6E78" w:rsidRDefault="00EB6E78" w:rsidP="00EB6E78">
      <w:pPr>
        <w:tabs>
          <w:tab w:val="left" w:pos="42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E78" w:rsidRPr="00EB6E78" w:rsidRDefault="00EB6E78" w:rsidP="00EB6E78">
      <w:pPr>
        <w:pStyle w:val="a4"/>
        <w:tabs>
          <w:tab w:val="left" w:pos="428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EB6E78">
        <w:rPr>
          <w:rFonts w:ascii="Times New Roman" w:hAnsi="Times New Roman"/>
          <w:sz w:val="24"/>
          <w:szCs w:val="24"/>
        </w:rPr>
        <w:t xml:space="preserve">- 1 место ПОБЕДИТЕЛЬ Диплом Лауреата </w:t>
      </w:r>
    </w:p>
    <w:p w:rsidR="00EB6E78" w:rsidRPr="00EB6E78" w:rsidRDefault="00EB6E78" w:rsidP="00EB6E78">
      <w:pPr>
        <w:pStyle w:val="a4"/>
        <w:tabs>
          <w:tab w:val="left" w:pos="428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EB6E78">
        <w:rPr>
          <w:rFonts w:ascii="Times New Roman" w:hAnsi="Times New Roman"/>
          <w:sz w:val="24"/>
          <w:szCs w:val="24"/>
        </w:rPr>
        <w:t>- 2 место Диплом 1 степени</w:t>
      </w:r>
    </w:p>
    <w:p w:rsidR="00A55DCB" w:rsidRDefault="00EB6E78" w:rsidP="00EB6E78">
      <w:pPr>
        <w:pStyle w:val="a4"/>
        <w:tabs>
          <w:tab w:val="left" w:pos="428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EB6E78">
        <w:rPr>
          <w:rFonts w:ascii="Times New Roman" w:hAnsi="Times New Roman"/>
          <w:sz w:val="24"/>
          <w:szCs w:val="24"/>
        </w:rPr>
        <w:lastRenderedPageBreak/>
        <w:t>- 3 место Диплом 2 степени</w:t>
      </w:r>
    </w:p>
    <w:p w:rsidR="00B70ACA" w:rsidRDefault="00B70ACA" w:rsidP="00E94BA2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21AE0" w:rsidRDefault="00021AE0" w:rsidP="001E1064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D57873" w:rsidRPr="00021AE0" w:rsidRDefault="00D57873" w:rsidP="00786433">
      <w:pPr>
        <w:jc w:val="both"/>
        <w:rPr>
          <w:rFonts w:ascii="Times New Roman" w:hAnsi="Times New Roman"/>
          <w:color w:val="002060"/>
          <w:sz w:val="24"/>
          <w:szCs w:val="24"/>
        </w:rPr>
      </w:pPr>
      <w:r w:rsidRPr="00E94BA2">
        <w:rPr>
          <w:rFonts w:ascii="Times New Roman" w:hAnsi="Times New Roman"/>
          <w:sz w:val="24"/>
          <w:szCs w:val="24"/>
        </w:rPr>
        <w:t>Заявки на участие в фестивале</w:t>
      </w:r>
      <w:r w:rsidR="001E1064">
        <w:rPr>
          <w:rFonts w:ascii="Times New Roman" w:hAnsi="Times New Roman"/>
          <w:sz w:val="24"/>
          <w:szCs w:val="24"/>
        </w:rPr>
        <w:t xml:space="preserve"> от учреждений Городецкого района принимаются </w:t>
      </w:r>
      <w:r w:rsidR="00890515">
        <w:rPr>
          <w:rFonts w:ascii="Times New Roman" w:hAnsi="Times New Roman"/>
          <w:sz w:val="24"/>
          <w:szCs w:val="24"/>
        </w:rPr>
        <w:t xml:space="preserve">до </w:t>
      </w:r>
      <w:r w:rsidR="00021AE0">
        <w:rPr>
          <w:rFonts w:ascii="Times New Roman" w:hAnsi="Times New Roman"/>
          <w:sz w:val="24"/>
          <w:szCs w:val="24"/>
        </w:rPr>
        <w:t xml:space="preserve"> </w:t>
      </w:r>
      <w:r w:rsidR="00021AE0">
        <w:rPr>
          <w:rFonts w:ascii="Times New Roman" w:hAnsi="Times New Roman"/>
          <w:b/>
          <w:color w:val="FF0000"/>
          <w:sz w:val="24"/>
          <w:szCs w:val="24"/>
        </w:rPr>
        <w:t>15</w:t>
      </w:r>
      <w:r w:rsidR="00890515">
        <w:rPr>
          <w:rFonts w:ascii="Times New Roman" w:hAnsi="Times New Roman"/>
          <w:b/>
          <w:color w:val="FF0000"/>
          <w:sz w:val="24"/>
          <w:szCs w:val="24"/>
        </w:rPr>
        <w:t xml:space="preserve"> января</w:t>
      </w:r>
      <w:r w:rsidR="009F3886" w:rsidRPr="009F388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F3886">
        <w:rPr>
          <w:rFonts w:ascii="Times New Roman" w:hAnsi="Times New Roman"/>
          <w:b/>
          <w:color w:val="FF0000"/>
          <w:sz w:val="24"/>
          <w:szCs w:val="24"/>
        </w:rPr>
        <w:t xml:space="preserve"> 202</w:t>
      </w:r>
      <w:r w:rsidR="00AB63D8">
        <w:rPr>
          <w:rFonts w:ascii="Times New Roman" w:hAnsi="Times New Roman"/>
          <w:b/>
          <w:color w:val="FF0000"/>
          <w:sz w:val="24"/>
          <w:szCs w:val="24"/>
        </w:rPr>
        <w:t>2</w:t>
      </w:r>
      <w:r w:rsidR="009F388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E1064">
        <w:rPr>
          <w:rFonts w:ascii="Times New Roman" w:hAnsi="Times New Roman"/>
          <w:sz w:val="24"/>
          <w:szCs w:val="24"/>
        </w:rPr>
        <w:t xml:space="preserve"> года в электронной форме по </w:t>
      </w:r>
      <w:r w:rsidR="001E1064">
        <w:rPr>
          <w:rFonts w:ascii="Times New Roman" w:hAnsi="Times New Roman"/>
          <w:sz w:val="24"/>
          <w:szCs w:val="24"/>
          <w:lang w:val="en-US"/>
        </w:rPr>
        <w:t>e</w:t>
      </w:r>
      <w:r w:rsidR="001E1064" w:rsidRPr="001E1064">
        <w:rPr>
          <w:rFonts w:ascii="Times New Roman" w:hAnsi="Times New Roman"/>
          <w:sz w:val="24"/>
          <w:szCs w:val="24"/>
        </w:rPr>
        <w:t>-</w:t>
      </w:r>
      <w:r w:rsidR="001E1064">
        <w:rPr>
          <w:rFonts w:ascii="Times New Roman" w:hAnsi="Times New Roman"/>
          <w:sz w:val="24"/>
          <w:szCs w:val="24"/>
          <w:lang w:val="en-US"/>
        </w:rPr>
        <w:t>mail</w:t>
      </w:r>
      <w:r w:rsidR="001E1064">
        <w:rPr>
          <w:rFonts w:ascii="Times New Roman" w:hAnsi="Times New Roman"/>
          <w:sz w:val="24"/>
          <w:szCs w:val="24"/>
        </w:rPr>
        <w:t xml:space="preserve">: </w:t>
      </w:r>
      <w:r w:rsidR="001E1064" w:rsidRPr="00021AE0">
        <w:rPr>
          <w:rFonts w:ascii="Times New Roman" w:hAnsi="Times New Roman"/>
          <w:color w:val="002060"/>
          <w:sz w:val="24"/>
          <w:szCs w:val="24"/>
        </w:rPr>
        <w:t>gorodets-blag@mail.ru</w:t>
      </w:r>
      <w:r w:rsidRPr="00021AE0">
        <w:rPr>
          <w:rFonts w:ascii="Times New Roman" w:hAnsi="Times New Roman"/>
          <w:color w:val="002060"/>
          <w:sz w:val="24"/>
          <w:szCs w:val="24"/>
        </w:rPr>
        <w:t>.</w:t>
      </w:r>
    </w:p>
    <w:p w:rsidR="0044062E" w:rsidRPr="00E94BA2" w:rsidRDefault="0044062E" w:rsidP="00CD5F9E">
      <w:pPr>
        <w:jc w:val="both"/>
        <w:rPr>
          <w:rFonts w:ascii="Times New Roman" w:hAnsi="Times New Roman"/>
          <w:sz w:val="24"/>
          <w:szCs w:val="24"/>
        </w:rPr>
      </w:pPr>
    </w:p>
    <w:p w:rsidR="00021AE0" w:rsidRDefault="0044062E" w:rsidP="00EB6E78">
      <w:pPr>
        <w:tabs>
          <w:tab w:val="left" w:pos="42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3886">
        <w:rPr>
          <w:rFonts w:ascii="Times New Roman" w:hAnsi="Times New Roman"/>
          <w:b/>
          <w:sz w:val="24"/>
          <w:szCs w:val="24"/>
        </w:rPr>
        <w:t>К</w:t>
      </w:r>
      <w:r w:rsidR="00890515">
        <w:rPr>
          <w:rFonts w:ascii="Times New Roman" w:hAnsi="Times New Roman"/>
          <w:b/>
          <w:sz w:val="24"/>
          <w:szCs w:val="24"/>
        </w:rPr>
        <w:t>УРАТОРЫ ФЕСТИВАЛЯ</w:t>
      </w:r>
      <w:r w:rsidR="00EB6E78">
        <w:rPr>
          <w:rFonts w:ascii="Times New Roman" w:hAnsi="Times New Roman"/>
          <w:b/>
          <w:sz w:val="24"/>
          <w:szCs w:val="24"/>
        </w:rPr>
        <w:t>:</w:t>
      </w:r>
      <w:r w:rsidR="00890515">
        <w:rPr>
          <w:rFonts w:ascii="Times New Roman" w:hAnsi="Times New Roman"/>
          <w:b/>
          <w:sz w:val="24"/>
          <w:szCs w:val="24"/>
        </w:rPr>
        <w:t xml:space="preserve"> </w:t>
      </w:r>
    </w:p>
    <w:p w:rsidR="0044062E" w:rsidRDefault="00890515" w:rsidP="009F3886">
      <w:pPr>
        <w:tabs>
          <w:tab w:val="left" w:pos="42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890515" w:rsidRDefault="00890515" w:rsidP="009F3886">
      <w:pPr>
        <w:tabs>
          <w:tab w:val="left" w:pos="42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0515" w:rsidRPr="00890515" w:rsidRDefault="00890515" w:rsidP="00890515">
      <w:pPr>
        <w:tabs>
          <w:tab w:val="left" w:pos="42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0515">
        <w:rPr>
          <w:rFonts w:ascii="Times New Roman" w:hAnsi="Times New Roman"/>
          <w:sz w:val="24"/>
          <w:szCs w:val="24"/>
        </w:rPr>
        <w:t>Чёлышева Екатерина Сергеевна, телефон 89103900150</w:t>
      </w:r>
    </w:p>
    <w:p w:rsidR="001E1064" w:rsidRPr="009F3886" w:rsidRDefault="001E1064" w:rsidP="009F3886">
      <w:pPr>
        <w:tabs>
          <w:tab w:val="left" w:pos="42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1AE0" w:rsidRPr="00965CC8" w:rsidRDefault="001E1064" w:rsidP="00965CC8">
      <w:pPr>
        <w:tabs>
          <w:tab w:val="left" w:pos="4280"/>
        </w:tabs>
        <w:spacing w:after="0" w:line="240" w:lineRule="auto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</w:rPr>
      </w:pPr>
      <w:r w:rsidRPr="001E1064">
        <w:rPr>
          <w:rFonts w:ascii="Times New Roman" w:hAnsi="Times New Roman"/>
          <w:sz w:val="24"/>
          <w:szCs w:val="24"/>
        </w:rPr>
        <w:t>Власова Алина Юрьевна, телефон 8 920 046 41 85</w:t>
      </w:r>
    </w:p>
    <w:p w:rsidR="0058248A" w:rsidRPr="0058248A" w:rsidRDefault="0058248A" w:rsidP="00786433">
      <w:pPr>
        <w:pStyle w:val="aa"/>
        <w:shd w:val="clear" w:color="auto" w:fill="FFFFFF"/>
        <w:jc w:val="both"/>
      </w:pPr>
      <w:r w:rsidRPr="0058248A">
        <w:rPr>
          <w:rStyle w:val="a3"/>
        </w:rPr>
        <w:t>Форма заявки</w:t>
      </w:r>
      <w:r w:rsidR="00D131A9">
        <w:rPr>
          <w:rStyle w:val="a3"/>
        </w:rPr>
        <w:t xml:space="preserve"> - заполняет педа</w:t>
      </w:r>
      <w:r w:rsidR="00CD5F9E">
        <w:rPr>
          <w:rStyle w:val="a3"/>
        </w:rPr>
        <w:t>гог или руководитель участников.</w:t>
      </w:r>
    </w:p>
    <w:tbl>
      <w:tblPr>
        <w:tblW w:w="98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1408"/>
        <w:gridCol w:w="1844"/>
        <w:gridCol w:w="2011"/>
        <w:gridCol w:w="2615"/>
        <w:gridCol w:w="1396"/>
      </w:tblGrid>
      <w:tr w:rsidR="0058248A" w:rsidRPr="0058248A" w:rsidTr="00F91C95">
        <w:trPr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5F9E" w:rsidRDefault="00CD5F9E" w:rsidP="00786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48A" w:rsidRPr="0058248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8248A" w:rsidRPr="0058248A" w:rsidRDefault="00CD5F9E" w:rsidP="007864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48A" w:rsidRPr="0058248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58248A" w:rsidRPr="0058248A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248A" w:rsidRPr="0058248A" w:rsidRDefault="00CD5F9E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="0058248A" w:rsidRPr="0058248A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  <w:p w:rsidR="0058248A" w:rsidRPr="0058248A" w:rsidRDefault="0058248A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48A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  <w:p w:rsidR="0058248A" w:rsidRPr="0058248A" w:rsidRDefault="0058248A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48A">
              <w:rPr>
                <w:rFonts w:ascii="Times New Roman" w:hAnsi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248A" w:rsidRPr="0058248A" w:rsidRDefault="0058248A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48A" w:rsidRPr="0058248A" w:rsidRDefault="0058248A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48A">
              <w:rPr>
                <w:rFonts w:ascii="Times New Roman" w:hAnsi="Times New Roman"/>
                <w:sz w:val="24"/>
                <w:szCs w:val="24"/>
              </w:rPr>
              <w:t>Номинация</w:t>
            </w:r>
            <w:r w:rsidR="00CD5F9E">
              <w:rPr>
                <w:rFonts w:ascii="Times New Roman" w:hAnsi="Times New Roman"/>
                <w:sz w:val="24"/>
                <w:szCs w:val="24"/>
              </w:rPr>
              <w:t>, тема</w:t>
            </w:r>
          </w:p>
          <w:p w:rsidR="0058248A" w:rsidRPr="0058248A" w:rsidRDefault="0058248A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248A" w:rsidRPr="0058248A" w:rsidRDefault="0058248A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48A" w:rsidRPr="0058248A" w:rsidRDefault="00CD5F9E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248A" w:rsidRPr="0058248A" w:rsidRDefault="0058248A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48A">
              <w:rPr>
                <w:rFonts w:ascii="Times New Roman" w:hAnsi="Times New Roman"/>
                <w:sz w:val="24"/>
                <w:szCs w:val="24"/>
              </w:rPr>
              <w:t>Благочиние</w:t>
            </w:r>
          </w:p>
          <w:p w:rsidR="0058248A" w:rsidRPr="0058248A" w:rsidRDefault="0058248A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48A">
              <w:rPr>
                <w:rFonts w:ascii="Times New Roman" w:hAnsi="Times New Roman"/>
                <w:sz w:val="24"/>
                <w:szCs w:val="24"/>
              </w:rPr>
              <w:t>Название учреждения (адрес), район , телефон</w:t>
            </w:r>
          </w:p>
          <w:p w:rsidR="0058248A" w:rsidRPr="0058248A" w:rsidRDefault="0058248A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248A" w:rsidRPr="0058248A" w:rsidRDefault="0058248A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48A">
              <w:rPr>
                <w:rFonts w:ascii="Times New Roman" w:hAnsi="Times New Roman"/>
                <w:sz w:val="24"/>
                <w:szCs w:val="24"/>
              </w:rPr>
              <w:t>Ф.И.О педагога</w:t>
            </w:r>
          </w:p>
          <w:p w:rsidR="0058248A" w:rsidRPr="0058248A" w:rsidRDefault="0058248A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48A">
              <w:rPr>
                <w:rFonts w:ascii="Times New Roman" w:hAnsi="Times New Roman"/>
                <w:sz w:val="24"/>
                <w:szCs w:val="24"/>
              </w:rPr>
              <w:t>(полностью) (телефон).</w:t>
            </w:r>
          </w:p>
        </w:tc>
      </w:tr>
      <w:tr w:rsidR="0058248A" w:rsidRPr="0058248A" w:rsidTr="00CD5F9E">
        <w:trPr>
          <w:trHeight w:val="477"/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248A" w:rsidRPr="0058248A" w:rsidRDefault="0058248A" w:rsidP="00786433">
            <w:pPr>
              <w:pStyle w:val="aa"/>
              <w:jc w:val="both"/>
            </w:pPr>
            <w:r w:rsidRPr="0058248A">
              <w:t>1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248A" w:rsidRPr="0058248A" w:rsidRDefault="0058248A" w:rsidP="00786433">
            <w:pPr>
              <w:pStyle w:val="aa"/>
              <w:jc w:val="both"/>
            </w:pPr>
            <w:r w:rsidRPr="0058248A">
              <w:t> 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248A" w:rsidRPr="0058248A" w:rsidRDefault="0058248A" w:rsidP="00786433">
            <w:pPr>
              <w:pStyle w:val="aa"/>
              <w:jc w:val="both"/>
            </w:pPr>
            <w:r w:rsidRPr="0058248A">
              <w:t> 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248A" w:rsidRPr="0058248A" w:rsidRDefault="0058248A" w:rsidP="00786433">
            <w:pPr>
              <w:pStyle w:val="aa"/>
              <w:jc w:val="both"/>
            </w:pPr>
            <w:r w:rsidRPr="0058248A">
              <w:t> 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248A" w:rsidRPr="0058248A" w:rsidRDefault="0058248A" w:rsidP="00786433">
            <w:pPr>
              <w:pStyle w:val="aa"/>
              <w:jc w:val="both"/>
            </w:pPr>
            <w:r w:rsidRPr="0058248A"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248A" w:rsidRPr="0058248A" w:rsidRDefault="0058248A" w:rsidP="00786433">
            <w:pPr>
              <w:pStyle w:val="aa"/>
              <w:jc w:val="both"/>
            </w:pPr>
            <w:r w:rsidRPr="0058248A">
              <w:t> </w:t>
            </w:r>
          </w:p>
        </w:tc>
      </w:tr>
    </w:tbl>
    <w:p w:rsidR="0058248A" w:rsidRPr="0058248A" w:rsidRDefault="0058248A" w:rsidP="00786433">
      <w:pPr>
        <w:pStyle w:val="aa"/>
        <w:shd w:val="clear" w:color="auto" w:fill="FFFFFF"/>
        <w:jc w:val="both"/>
      </w:pPr>
      <w:r w:rsidRPr="0058248A">
        <w:rPr>
          <w:rStyle w:val="a3"/>
        </w:rPr>
        <w:t>Форма заявки для творческих номеров</w:t>
      </w:r>
    </w:p>
    <w:tbl>
      <w:tblPr>
        <w:tblW w:w="98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1407"/>
        <w:gridCol w:w="1838"/>
        <w:gridCol w:w="2003"/>
        <w:gridCol w:w="2596"/>
        <w:gridCol w:w="1432"/>
      </w:tblGrid>
      <w:tr w:rsidR="0058248A" w:rsidRPr="0058248A" w:rsidTr="00CD5F9E">
        <w:trPr>
          <w:trHeight w:val="2071"/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5F9E" w:rsidRDefault="00CD5F9E" w:rsidP="00786433">
            <w:pPr>
              <w:pStyle w:val="aa"/>
              <w:jc w:val="both"/>
            </w:pPr>
            <w:r>
              <w:t xml:space="preserve"> </w:t>
            </w:r>
            <w:r w:rsidR="0058248A" w:rsidRPr="0058248A">
              <w:t>№</w:t>
            </w:r>
          </w:p>
          <w:p w:rsidR="0058248A" w:rsidRPr="0058248A" w:rsidRDefault="00CD5F9E" w:rsidP="00786433">
            <w:pPr>
              <w:pStyle w:val="aa"/>
              <w:jc w:val="both"/>
            </w:pPr>
            <w:r>
              <w:t xml:space="preserve"> </w:t>
            </w:r>
            <w:r w:rsidR="0058248A" w:rsidRPr="0058248A">
              <w:t>п</w:t>
            </w:r>
            <w:r>
              <w:t>/</w:t>
            </w:r>
            <w:r w:rsidR="0058248A" w:rsidRPr="0058248A">
              <w:t>п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248A" w:rsidRPr="0058248A" w:rsidRDefault="00CD5F9E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  <w:r w:rsidR="0058248A" w:rsidRPr="0058248A">
              <w:rPr>
                <w:rFonts w:ascii="Times New Roman" w:hAnsi="Times New Roman"/>
                <w:sz w:val="24"/>
                <w:szCs w:val="24"/>
              </w:rPr>
              <w:t>О. участника</w:t>
            </w:r>
          </w:p>
          <w:p w:rsidR="0058248A" w:rsidRPr="0058248A" w:rsidRDefault="0058248A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48A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  <w:p w:rsidR="0058248A" w:rsidRPr="0058248A" w:rsidRDefault="0058248A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48A">
              <w:rPr>
                <w:rFonts w:ascii="Times New Roman" w:hAnsi="Times New Roman"/>
                <w:sz w:val="24"/>
                <w:szCs w:val="24"/>
              </w:rPr>
              <w:t>Возраст участника</w:t>
            </w:r>
          </w:p>
          <w:p w:rsidR="0058248A" w:rsidRPr="0058248A" w:rsidRDefault="0058248A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248A" w:rsidRPr="0058248A" w:rsidRDefault="0058248A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48A" w:rsidRPr="0058248A" w:rsidRDefault="0058248A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48A">
              <w:rPr>
                <w:rFonts w:ascii="Times New Roman" w:hAnsi="Times New Roman"/>
                <w:sz w:val="24"/>
                <w:szCs w:val="24"/>
              </w:rPr>
              <w:t>Название коллектива полностью,</w:t>
            </w:r>
          </w:p>
          <w:p w:rsidR="0058248A" w:rsidRPr="0058248A" w:rsidRDefault="0058248A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48A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58248A" w:rsidRPr="0058248A" w:rsidRDefault="0058248A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248A" w:rsidRPr="0058248A" w:rsidRDefault="0058248A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48A" w:rsidRPr="0058248A" w:rsidRDefault="0058248A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48A">
              <w:rPr>
                <w:rFonts w:ascii="Times New Roman" w:hAnsi="Times New Roman"/>
                <w:sz w:val="24"/>
                <w:szCs w:val="24"/>
              </w:rPr>
              <w:t>Название, авторы</w:t>
            </w:r>
          </w:p>
          <w:p w:rsidR="0058248A" w:rsidRPr="0058248A" w:rsidRDefault="0058248A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48A">
              <w:rPr>
                <w:rFonts w:ascii="Times New Roman" w:hAnsi="Times New Roman"/>
                <w:sz w:val="24"/>
                <w:szCs w:val="24"/>
              </w:rPr>
              <w:t>исполняемого произведения</w:t>
            </w:r>
          </w:p>
          <w:p w:rsidR="0058248A" w:rsidRPr="0058248A" w:rsidRDefault="0058248A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248A" w:rsidRPr="0058248A" w:rsidRDefault="0058248A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48A">
              <w:rPr>
                <w:rFonts w:ascii="Times New Roman" w:hAnsi="Times New Roman"/>
                <w:sz w:val="24"/>
                <w:szCs w:val="24"/>
              </w:rPr>
              <w:t>Благочиние</w:t>
            </w:r>
          </w:p>
          <w:p w:rsidR="0058248A" w:rsidRPr="0058248A" w:rsidRDefault="0058248A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48A">
              <w:rPr>
                <w:rFonts w:ascii="Times New Roman" w:hAnsi="Times New Roman"/>
                <w:sz w:val="24"/>
                <w:szCs w:val="24"/>
              </w:rPr>
              <w:t>Наз</w:t>
            </w:r>
            <w:r w:rsidR="00CD5F9E">
              <w:rPr>
                <w:rFonts w:ascii="Times New Roman" w:hAnsi="Times New Roman"/>
                <w:sz w:val="24"/>
                <w:szCs w:val="24"/>
              </w:rPr>
              <w:t>вание учреждения (адрес), район</w:t>
            </w:r>
            <w:r w:rsidRPr="0058248A">
              <w:rPr>
                <w:rFonts w:ascii="Times New Roman" w:hAnsi="Times New Roman"/>
                <w:sz w:val="24"/>
                <w:szCs w:val="24"/>
              </w:rPr>
              <w:t>, телефон</w:t>
            </w:r>
          </w:p>
          <w:p w:rsidR="0058248A" w:rsidRPr="0058248A" w:rsidRDefault="0058248A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248A" w:rsidRPr="0058248A" w:rsidRDefault="0058248A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48A">
              <w:rPr>
                <w:rFonts w:ascii="Times New Roman" w:hAnsi="Times New Roman"/>
                <w:sz w:val="24"/>
                <w:szCs w:val="24"/>
              </w:rPr>
              <w:t>Ф.И.О</w:t>
            </w:r>
            <w:r w:rsidR="00CD5F9E">
              <w:rPr>
                <w:rFonts w:ascii="Times New Roman" w:hAnsi="Times New Roman"/>
                <w:sz w:val="24"/>
                <w:szCs w:val="24"/>
              </w:rPr>
              <w:t>.</w:t>
            </w:r>
            <w:r w:rsidRPr="0058248A">
              <w:rPr>
                <w:rFonts w:ascii="Times New Roman" w:hAnsi="Times New Roman"/>
                <w:sz w:val="24"/>
                <w:szCs w:val="24"/>
              </w:rPr>
              <w:t xml:space="preserve"> руководитель</w:t>
            </w:r>
          </w:p>
          <w:p w:rsidR="0058248A" w:rsidRPr="0058248A" w:rsidRDefault="0058248A" w:rsidP="00CD5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48A">
              <w:rPr>
                <w:rFonts w:ascii="Times New Roman" w:hAnsi="Times New Roman"/>
                <w:sz w:val="24"/>
                <w:szCs w:val="24"/>
              </w:rPr>
              <w:t>(полностью) (телефон).</w:t>
            </w:r>
          </w:p>
        </w:tc>
      </w:tr>
      <w:tr w:rsidR="0058248A" w:rsidRPr="0058248A" w:rsidTr="00CD5F9E">
        <w:trPr>
          <w:trHeight w:val="546"/>
          <w:tblCellSpacing w:w="0" w:type="dxa"/>
        </w:trPr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248A" w:rsidRPr="0058248A" w:rsidRDefault="0058248A" w:rsidP="00F91C95">
            <w:pPr>
              <w:pStyle w:val="aa"/>
              <w:jc w:val="center"/>
            </w:pPr>
            <w:r w:rsidRPr="0058248A">
              <w:t>1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248A" w:rsidRPr="0058248A" w:rsidRDefault="0058248A" w:rsidP="00F91C95">
            <w:pPr>
              <w:pStyle w:val="aa"/>
            </w:pPr>
            <w:r w:rsidRPr="0058248A">
              <w:t> 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248A" w:rsidRPr="0058248A" w:rsidRDefault="0058248A" w:rsidP="00F91C95">
            <w:pPr>
              <w:pStyle w:val="aa"/>
            </w:pPr>
            <w:r w:rsidRPr="0058248A">
              <w:t> </w:t>
            </w:r>
          </w:p>
        </w:tc>
        <w:tc>
          <w:tcPr>
            <w:tcW w:w="2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248A" w:rsidRPr="0058248A" w:rsidRDefault="0058248A" w:rsidP="00F91C95">
            <w:pPr>
              <w:pStyle w:val="aa"/>
            </w:pPr>
            <w:r w:rsidRPr="0058248A">
              <w:t> </w:t>
            </w:r>
          </w:p>
        </w:tc>
        <w:tc>
          <w:tcPr>
            <w:tcW w:w="2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248A" w:rsidRPr="0058248A" w:rsidRDefault="0058248A" w:rsidP="00F91C95">
            <w:pPr>
              <w:pStyle w:val="aa"/>
            </w:pPr>
            <w:r w:rsidRPr="0058248A"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248A" w:rsidRPr="0058248A" w:rsidRDefault="0058248A" w:rsidP="00F91C95">
            <w:pPr>
              <w:pStyle w:val="aa"/>
            </w:pPr>
            <w:r w:rsidRPr="0058248A">
              <w:t> </w:t>
            </w:r>
          </w:p>
        </w:tc>
      </w:tr>
    </w:tbl>
    <w:p w:rsidR="0013569B" w:rsidRPr="0013569B" w:rsidRDefault="0013569B" w:rsidP="0013569B">
      <w:pPr>
        <w:jc w:val="right"/>
        <w:rPr>
          <w:rFonts w:ascii="Times New Roman" w:hAnsi="Times New Roman"/>
          <w:sz w:val="24"/>
          <w:szCs w:val="24"/>
        </w:rPr>
      </w:pPr>
    </w:p>
    <w:p w:rsidR="0013569B" w:rsidRPr="0013569B" w:rsidRDefault="0013569B" w:rsidP="0013569B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13569B" w:rsidRPr="0013569B" w:rsidRDefault="0013569B" w:rsidP="0013569B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EB6E78" w:rsidRDefault="00EB6E78" w:rsidP="00786C7B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D57873" w:rsidRDefault="00786C7B" w:rsidP="00786C7B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786C7B">
        <w:rPr>
          <w:rFonts w:ascii="Times New Roman" w:hAnsi="Times New Roman"/>
          <w:sz w:val="24"/>
          <w:szCs w:val="24"/>
        </w:rPr>
        <w:t xml:space="preserve">  </w:t>
      </w:r>
    </w:p>
    <w:sectPr w:rsidR="00D57873" w:rsidSect="00CD5F9E">
      <w:footerReference w:type="default" r:id="rId9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305" w:rsidRDefault="00A34305" w:rsidP="00BC33AD">
      <w:pPr>
        <w:spacing w:after="0" w:line="240" w:lineRule="auto"/>
      </w:pPr>
      <w:r>
        <w:separator/>
      </w:r>
    </w:p>
  </w:endnote>
  <w:endnote w:type="continuationSeparator" w:id="0">
    <w:p w:rsidR="00A34305" w:rsidRDefault="00A34305" w:rsidP="00BC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68648"/>
      <w:docPartObj>
        <w:docPartGallery w:val="Page Numbers (Bottom of Page)"/>
        <w:docPartUnique/>
      </w:docPartObj>
    </w:sdtPr>
    <w:sdtEndPr/>
    <w:sdtContent>
      <w:p w:rsidR="00D131A9" w:rsidRDefault="004462E8">
        <w:pPr>
          <w:pStyle w:val="a7"/>
          <w:jc w:val="right"/>
        </w:pPr>
        <w:r>
          <w:fldChar w:fldCharType="begin"/>
        </w:r>
        <w:r w:rsidR="00CD5F9E">
          <w:instrText xml:space="preserve"> PAGE   \* MERGEFORMAT </w:instrText>
        </w:r>
        <w:r>
          <w:fldChar w:fldCharType="separate"/>
        </w:r>
        <w:r w:rsidR="00522D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33AD" w:rsidRDefault="00BC33AD" w:rsidP="00941E1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305" w:rsidRDefault="00A34305" w:rsidP="00BC33AD">
      <w:pPr>
        <w:spacing w:after="0" w:line="240" w:lineRule="auto"/>
      </w:pPr>
      <w:r>
        <w:separator/>
      </w:r>
    </w:p>
  </w:footnote>
  <w:footnote w:type="continuationSeparator" w:id="0">
    <w:p w:rsidR="00A34305" w:rsidRDefault="00A34305" w:rsidP="00BC3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234E"/>
    <w:multiLevelType w:val="hybridMultilevel"/>
    <w:tmpl w:val="1D20C06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166F8F"/>
    <w:multiLevelType w:val="hybridMultilevel"/>
    <w:tmpl w:val="0BA88C02"/>
    <w:lvl w:ilvl="0" w:tplc="D4A66E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4B1B"/>
    <w:multiLevelType w:val="hybridMultilevel"/>
    <w:tmpl w:val="161A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6F52"/>
    <w:multiLevelType w:val="hybridMultilevel"/>
    <w:tmpl w:val="B75A79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5A1D"/>
    <w:multiLevelType w:val="hybridMultilevel"/>
    <w:tmpl w:val="8C8C7674"/>
    <w:lvl w:ilvl="0" w:tplc="D4A66EC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B32D67"/>
    <w:multiLevelType w:val="hybridMultilevel"/>
    <w:tmpl w:val="2D3EF0A2"/>
    <w:lvl w:ilvl="0" w:tplc="D4A66E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D4"/>
    <w:multiLevelType w:val="hybridMultilevel"/>
    <w:tmpl w:val="7C90FC14"/>
    <w:lvl w:ilvl="0" w:tplc="0419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14831422"/>
    <w:multiLevelType w:val="hybridMultilevel"/>
    <w:tmpl w:val="F37C8824"/>
    <w:lvl w:ilvl="0" w:tplc="6BD67FA8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15145BE1"/>
    <w:multiLevelType w:val="hybridMultilevel"/>
    <w:tmpl w:val="890ABEE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234C1B"/>
    <w:multiLevelType w:val="hybridMultilevel"/>
    <w:tmpl w:val="1A80F6B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673348B"/>
    <w:multiLevelType w:val="hybridMultilevel"/>
    <w:tmpl w:val="8DD823A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B6C0FB5"/>
    <w:multiLevelType w:val="hybridMultilevel"/>
    <w:tmpl w:val="76F2AD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317F30"/>
    <w:multiLevelType w:val="hybridMultilevel"/>
    <w:tmpl w:val="56AEE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52C4D"/>
    <w:multiLevelType w:val="hybridMultilevel"/>
    <w:tmpl w:val="7A44F9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76C5C"/>
    <w:multiLevelType w:val="hybridMultilevel"/>
    <w:tmpl w:val="BCC2FA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7651D"/>
    <w:multiLevelType w:val="hybridMultilevel"/>
    <w:tmpl w:val="AAD4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4482A">
      <w:start w:val="20"/>
      <w:numFmt w:val="bullet"/>
      <w:lvlText w:val="•"/>
      <w:lvlJc w:val="left"/>
      <w:pPr>
        <w:ind w:left="108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E2097"/>
    <w:multiLevelType w:val="hybridMultilevel"/>
    <w:tmpl w:val="44EA252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CA379E3"/>
    <w:multiLevelType w:val="hybridMultilevel"/>
    <w:tmpl w:val="08505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C1303"/>
    <w:multiLevelType w:val="hybridMultilevel"/>
    <w:tmpl w:val="06961C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5F10ED"/>
    <w:multiLevelType w:val="hybridMultilevel"/>
    <w:tmpl w:val="3194416A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3887AF4"/>
    <w:multiLevelType w:val="hybridMultilevel"/>
    <w:tmpl w:val="5064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E703B"/>
    <w:multiLevelType w:val="hybridMultilevel"/>
    <w:tmpl w:val="C00C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70BE"/>
    <w:multiLevelType w:val="hybridMultilevel"/>
    <w:tmpl w:val="91341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F47BF2"/>
    <w:multiLevelType w:val="hybridMultilevel"/>
    <w:tmpl w:val="8C528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E55CB"/>
    <w:multiLevelType w:val="hybridMultilevel"/>
    <w:tmpl w:val="13168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66AAE"/>
    <w:multiLevelType w:val="hybridMultilevel"/>
    <w:tmpl w:val="C8305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C4E03"/>
    <w:multiLevelType w:val="hybridMultilevel"/>
    <w:tmpl w:val="28304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23810"/>
    <w:multiLevelType w:val="hybridMultilevel"/>
    <w:tmpl w:val="2474E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945E3"/>
    <w:multiLevelType w:val="hybridMultilevel"/>
    <w:tmpl w:val="A530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752E0"/>
    <w:multiLevelType w:val="hybridMultilevel"/>
    <w:tmpl w:val="587E5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8B7F2B"/>
    <w:multiLevelType w:val="hybridMultilevel"/>
    <w:tmpl w:val="EA3A7508"/>
    <w:lvl w:ilvl="0" w:tplc="D4A66E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2"/>
  </w:num>
  <w:num w:numId="3">
    <w:abstractNumId w:val="28"/>
  </w:num>
  <w:num w:numId="4">
    <w:abstractNumId w:val="21"/>
  </w:num>
  <w:num w:numId="5">
    <w:abstractNumId w:val="15"/>
  </w:num>
  <w:num w:numId="6">
    <w:abstractNumId w:val="30"/>
  </w:num>
  <w:num w:numId="7">
    <w:abstractNumId w:val="8"/>
  </w:num>
  <w:num w:numId="8">
    <w:abstractNumId w:val="6"/>
  </w:num>
  <w:num w:numId="9">
    <w:abstractNumId w:val="0"/>
  </w:num>
  <w:num w:numId="10">
    <w:abstractNumId w:val="19"/>
  </w:num>
  <w:num w:numId="11">
    <w:abstractNumId w:val="16"/>
  </w:num>
  <w:num w:numId="12">
    <w:abstractNumId w:val="12"/>
  </w:num>
  <w:num w:numId="13">
    <w:abstractNumId w:val="7"/>
  </w:num>
  <w:num w:numId="14">
    <w:abstractNumId w:val="23"/>
  </w:num>
  <w:num w:numId="15">
    <w:abstractNumId w:val="3"/>
  </w:num>
  <w:num w:numId="16">
    <w:abstractNumId w:val="17"/>
  </w:num>
  <w:num w:numId="17">
    <w:abstractNumId w:val="14"/>
  </w:num>
  <w:num w:numId="18">
    <w:abstractNumId w:val="27"/>
  </w:num>
  <w:num w:numId="19">
    <w:abstractNumId w:val="29"/>
  </w:num>
  <w:num w:numId="20">
    <w:abstractNumId w:val="24"/>
  </w:num>
  <w:num w:numId="21">
    <w:abstractNumId w:val="11"/>
  </w:num>
  <w:num w:numId="22">
    <w:abstractNumId w:val="1"/>
  </w:num>
  <w:num w:numId="23">
    <w:abstractNumId w:val="4"/>
  </w:num>
  <w:num w:numId="24">
    <w:abstractNumId w:val="18"/>
  </w:num>
  <w:num w:numId="25">
    <w:abstractNumId w:val="5"/>
  </w:num>
  <w:num w:numId="26">
    <w:abstractNumId w:val="9"/>
  </w:num>
  <w:num w:numId="27">
    <w:abstractNumId w:val="22"/>
  </w:num>
  <w:num w:numId="28">
    <w:abstractNumId w:val="13"/>
  </w:num>
  <w:num w:numId="29">
    <w:abstractNumId w:val="10"/>
  </w:num>
  <w:num w:numId="30">
    <w:abstractNumId w:val="2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739"/>
    <w:rsid w:val="00021AE0"/>
    <w:rsid w:val="00080181"/>
    <w:rsid w:val="00094BFF"/>
    <w:rsid w:val="000A5DD8"/>
    <w:rsid w:val="000A7A6A"/>
    <w:rsid w:val="00115FD0"/>
    <w:rsid w:val="0013569B"/>
    <w:rsid w:val="00191630"/>
    <w:rsid w:val="001B2105"/>
    <w:rsid w:val="001E1064"/>
    <w:rsid w:val="00214E3D"/>
    <w:rsid w:val="00234A3C"/>
    <w:rsid w:val="00235F60"/>
    <w:rsid w:val="00263524"/>
    <w:rsid w:val="00295B38"/>
    <w:rsid w:val="002F1593"/>
    <w:rsid w:val="00303A33"/>
    <w:rsid w:val="00314B96"/>
    <w:rsid w:val="003150C9"/>
    <w:rsid w:val="003340FF"/>
    <w:rsid w:val="003405E7"/>
    <w:rsid w:val="00374560"/>
    <w:rsid w:val="00395F20"/>
    <w:rsid w:val="003A0494"/>
    <w:rsid w:val="003C4754"/>
    <w:rsid w:val="003D0644"/>
    <w:rsid w:val="00412181"/>
    <w:rsid w:val="00435E09"/>
    <w:rsid w:val="0044062E"/>
    <w:rsid w:val="004462E8"/>
    <w:rsid w:val="00454982"/>
    <w:rsid w:val="00470951"/>
    <w:rsid w:val="00482762"/>
    <w:rsid w:val="004829B7"/>
    <w:rsid w:val="004847C5"/>
    <w:rsid w:val="00487273"/>
    <w:rsid w:val="00493DD0"/>
    <w:rsid w:val="00511ECA"/>
    <w:rsid w:val="005157C4"/>
    <w:rsid w:val="00522D89"/>
    <w:rsid w:val="00552E0C"/>
    <w:rsid w:val="0058248A"/>
    <w:rsid w:val="00594044"/>
    <w:rsid w:val="005C27C8"/>
    <w:rsid w:val="005D489F"/>
    <w:rsid w:val="005E5BBA"/>
    <w:rsid w:val="006043C5"/>
    <w:rsid w:val="00622AFB"/>
    <w:rsid w:val="00640ACB"/>
    <w:rsid w:val="00644CCB"/>
    <w:rsid w:val="00675D69"/>
    <w:rsid w:val="006775C7"/>
    <w:rsid w:val="00693739"/>
    <w:rsid w:val="006B7E33"/>
    <w:rsid w:val="006C7B96"/>
    <w:rsid w:val="006D0FF2"/>
    <w:rsid w:val="006E4EC6"/>
    <w:rsid w:val="00700F1C"/>
    <w:rsid w:val="00786433"/>
    <w:rsid w:val="00786694"/>
    <w:rsid w:val="00786C7B"/>
    <w:rsid w:val="007A7697"/>
    <w:rsid w:val="007E421D"/>
    <w:rsid w:val="00817D41"/>
    <w:rsid w:val="0084459B"/>
    <w:rsid w:val="008541CD"/>
    <w:rsid w:val="008841CD"/>
    <w:rsid w:val="00890515"/>
    <w:rsid w:val="00896A23"/>
    <w:rsid w:val="008C1E17"/>
    <w:rsid w:val="008E3A70"/>
    <w:rsid w:val="009152A8"/>
    <w:rsid w:val="0092264D"/>
    <w:rsid w:val="009306AB"/>
    <w:rsid w:val="00941E1A"/>
    <w:rsid w:val="0095458E"/>
    <w:rsid w:val="00965CC8"/>
    <w:rsid w:val="00970C93"/>
    <w:rsid w:val="009972D3"/>
    <w:rsid w:val="009A4647"/>
    <w:rsid w:val="009D4A97"/>
    <w:rsid w:val="009F3886"/>
    <w:rsid w:val="00A34305"/>
    <w:rsid w:val="00A55DCB"/>
    <w:rsid w:val="00AB63D8"/>
    <w:rsid w:val="00AE0D07"/>
    <w:rsid w:val="00B16E32"/>
    <w:rsid w:val="00B46736"/>
    <w:rsid w:val="00B535CE"/>
    <w:rsid w:val="00B70ACA"/>
    <w:rsid w:val="00B757D3"/>
    <w:rsid w:val="00B77AD0"/>
    <w:rsid w:val="00B8219D"/>
    <w:rsid w:val="00BA0361"/>
    <w:rsid w:val="00BC33AD"/>
    <w:rsid w:val="00BD0680"/>
    <w:rsid w:val="00BD2D6D"/>
    <w:rsid w:val="00C21FE9"/>
    <w:rsid w:val="00C66D32"/>
    <w:rsid w:val="00C95674"/>
    <w:rsid w:val="00CD2C4C"/>
    <w:rsid w:val="00CD5F9E"/>
    <w:rsid w:val="00CD71CA"/>
    <w:rsid w:val="00D07508"/>
    <w:rsid w:val="00D131A9"/>
    <w:rsid w:val="00D328CD"/>
    <w:rsid w:val="00D4089D"/>
    <w:rsid w:val="00D415A4"/>
    <w:rsid w:val="00D57873"/>
    <w:rsid w:val="00D67F53"/>
    <w:rsid w:val="00E23D91"/>
    <w:rsid w:val="00E749EC"/>
    <w:rsid w:val="00E80D6A"/>
    <w:rsid w:val="00E83E97"/>
    <w:rsid w:val="00E87086"/>
    <w:rsid w:val="00E94BA2"/>
    <w:rsid w:val="00EB6E78"/>
    <w:rsid w:val="00FA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4E673"/>
  <w15:docId w15:val="{83495477-6944-4F86-A382-3DF1DEC5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7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57C4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6D0FF2"/>
    <w:pPr>
      <w:ind w:left="720"/>
    </w:pPr>
  </w:style>
  <w:style w:type="paragraph" w:styleId="a5">
    <w:name w:val="No Spacing"/>
    <w:uiPriority w:val="99"/>
    <w:qFormat/>
    <w:rsid w:val="00B535CE"/>
    <w:rPr>
      <w:rFonts w:eastAsia="Times New Roman"/>
      <w:sz w:val="22"/>
      <w:szCs w:val="22"/>
    </w:rPr>
  </w:style>
  <w:style w:type="character" w:styleId="a6">
    <w:name w:val="Hyperlink"/>
    <w:basedOn w:val="a0"/>
    <w:uiPriority w:val="99"/>
    <w:rsid w:val="00941E1A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941E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30E7"/>
    <w:rPr>
      <w:lang w:eastAsia="en-US"/>
    </w:rPr>
  </w:style>
  <w:style w:type="character" w:styleId="a9">
    <w:name w:val="page number"/>
    <w:basedOn w:val="a0"/>
    <w:uiPriority w:val="99"/>
    <w:rsid w:val="00941E1A"/>
    <w:rPr>
      <w:rFonts w:cs="Times New Roman"/>
    </w:rPr>
  </w:style>
  <w:style w:type="paragraph" w:styleId="aa">
    <w:name w:val="Normal (Web)"/>
    <w:basedOn w:val="a"/>
    <w:rsid w:val="00582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3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4A3C"/>
    <w:rPr>
      <w:rFonts w:ascii="Tahoma" w:hAnsi="Tahoma" w:cs="Tahoma"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D13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131A9"/>
    <w:rPr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4829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gor.nnov.ru/news/107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0FD1-BAEE-4462-ACFE-03D27BB1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1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Светлана</dc:creator>
  <cp:lastModifiedBy>User</cp:lastModifiedBy>
  <cp:revision>11</cp:revision>
  <dcterms:created xsi:type="dcterms:W3CDTF">2020-12-15T11:41:00Z</dcterms:created>
  <dcterms:modified xsi:type="dcterms:W3CDTF">2021-12-14T11:48:00Z</dcterms:modified>
</cp:coreProperties>
</file>